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4" w:type="dxa"/>
        <w:tblInd w:w="93" w:type="dxa"/>
        <w:tblLayout w:type="fixed"/>
        <w:tblLook w:val="00A0"/>
      </w:tblPr>
      <w:tblGrid>
        <w:gridCol w:w="525"/>
        <w:gridCol w:w="14"/>
        <w:gridCol w:w="181"/>
        <w:gridCol w:w="240"/>
        <w:gridCol w:w="668"/>
        <w:gridCol w:w="862"/>
        <w:gridCol w:w="1030"/>
        <w:gridCol w:w="720"/>
        <w:gridCol w:w="272"/>
        <w:gridCol w:w="323"/>
        <w:gridCol w:w="567"/>
        <w:gridCol w:w="274"/>
        <w:gridCol w:w="57"/>
        <w:gridCol w:w="47"/>
        <w:gridCol w:w="331"/>
        <w:gridCol w:w="211"/>
        <w:gridCol w:w="115"/>
        <w:gridCol w:w="382"/>
        <w:gridCol w:w="249"/>
        <w:gridCol w:w="145"/>
        <w:gridCol w:w="60"/>
        <w:gridCol w:w="816"/>
        <w:gridCol w:w="290"/>
        <w:gridCol w:w="314"/>
        <w:gridCol w:w="40"/>
        <w:gridCol w:w="638"/>
        <w:gridCol w:w="693"/>
        <w:gridCol w:w="162"/>
        <w:gridCol w:w="64"/>
        <w:gridCol w:w="523"/>
        <w:gridCol w:w="1113"/>
        <w:gridCol w:w="346"/>
        <w:gridCol w:w="19"/>
        <w:gridCol w:w="1191"/>
        <w:gridCol w:w="567"/>
        <w:gridCol w:w="361"/>
        <w:gridCol w:w="70"/>
        <w:gridCol w:w="51"/>
        <w:gridCol w:w="53"/>
      </w:tblGrid>
      <w:tr w:rsidR="00E17984" w:rsidRPr="00A24310" w:rsidTr="00917C2E">
        <w:trPr>
          <w:gridAfter w:val="1"/>
          <w:wAfter w:w="53" w:type="dxa"/>
          <w:trHeight w:val="380"/>
        </w:trPr>
        <w:tc>
          <w:tcPr>
            <w:tcW w:w="1453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838" w:type="dxa"/>
              <w:tblInd w:w="93" w:type="dxa"/>
              <w:tblLayout w:type="fixed"/>
              <w:tblLook w:val="00A0"/>
            </w:tblPr>
            <w:tblGrid>
              <w:gridCol w:w="665"/>
              <w:gridCol w:w="4678"/>
              <w:gridCol w:w="1264"/>
              <w:gridCol w:w="1477"/>
              <w:gridCol w:w="30"/>
              <w:gridCol w:w="1345"/>
              <w:gridCol w:w="932"/>
              <w:gridCol w:w="850"/>
              <w:gridCol w:w="851"/>
              <w:gridCol w:w="850"/>
              <w:gridCol w:w="109"/>
              <w:gridCol w:w="742"/>
              <w:gridCol w:w="45"/>
            </w:tblGrid>
            <w:tr w:rsidR="00917C2E" w:rsidTr="00917C2E">
              <w:trPr>
                <w:trHeight w:val="319"/>
              </w:trPr>
              <w:tc>
                <w:tcPr>
                  <w:tcW w:w="665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64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77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9" w:type="dxa"/>
                  <w:gridSpan w:val="7"/>
                  <w:vMerge w:val="restart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 № 1</w:t>
                  </w: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  муниципальной программе «Молодежь Дальнегорского городского округа» на 2015 – 2019 годы</w:t>
                  </w: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17C2E" w:rsidTr="00917C2E">
              <w:trPr>
                <w:trHeight w:val="380"/>
              </w:trPr>
              <w:tc>
                <w:tcPr>
                  <w:tcW w:w="665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64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77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9" w:type="dxa"/>
                  <w:gridSpan w:val="7"/>
                  <w:vMerge/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17C2E" w:rsidTr="00917C2E">
              <w:trPr>
                <w:trHeight w:val="319"/>
              </w:trPr>
              <w:tc>
                <w:tcPr>
                  <w:tcW w:w="665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64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77" w:type="dxa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9" w:type="dxa"/>
                  <w:gridSpan w:val="7"/>
                  <w:vMerge/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17C2E" w:rsidTr="00917C2E">
              <w:trPr>
                <w:gridAfter w:val="2"/>
                <w:wAfter w:w="787" w:type="dxa"/>
                <w:trHeight w:val="380"/>
              </w:trPr>
              <w:tc>
                <w:tcPr>
                  <w:tcW w:w="13051" w:type="dxa"/>
                  <w:gridSpan w:val="11"/>
                  <w:noWrap/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ведения о целевых индикаторах, показателях  муниципальной программы</w:t>
                  </w:r>
                </w:p>
              </w:tc>
            </w:tr>
            <w:tr w:rsidR="00917C2E" w:rsidTr="00917C2E">
              <w:trPr>
                <w:gridAfter w:val="2"/>
                <w:wAfter w:w="787" w:type="dxa"/>
                <w:trHeight w:val="380"/>
              </w:trPr>
              <w:tc>
                <w:tcPr>
                  <w:tcW w:w="13051" w:type="dxa"/>
                  <w:gridSpan w:val="11"/>
                  <w:noWrap/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«Молодежь Дальнегорского городского округа» на 2015-2019 годы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</w:p>
              </w:tc>
            </w:tr>
            <w:tr w:rsidR="00917C2E" w:rsidTr="00917C2E">
              <w:trPr>
                <w:gridAfter w:val="2"/>
                <w:wAfter w:w="787" w:type="dxa"/>
                <w:trHeight w:val="380"/>
              </w:trPr>
              <w:tc>
                <w:tcPr>
                  <w:tcW w:w="13051" w:type="dxa"/>
                  <w:gridSpan w:val="11"/>
                  <w:noWrap/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(наименование муниципальной программы)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319"/>
              </w:trPr>
              <w:tc>
                <w:tcPr>
                  <w:tcW w:w="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Целевой индикатор, показатель (наименование)</w:t>
                  </w:r>
                </w:p>
              </w:tc>
              <w:tc>
                <w:tcPr>
                  <w:tcW w:w="12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718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Значение целевого индикатора, показателя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958"/>
              </w:trPr>
              <w:tc>
                <w:tcPr>
                  <w:tcW w:w="6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P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четный финансовый год</w:t>
                  </w:r>
                </w:p>
                <w:p w:rsidR="00917C2E" w:rsidRP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2013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текущий финансовый год</w:t>
                  </w:r>
                </w:p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(2014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15</w:t>
                  </w: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16</w:t>
                  </w: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17</w:t>
                  </w: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19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319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319"/>
              </w:trPr>
              <w:tc>
                <w:tcPr>
                  <w:tcW w:w="13793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 w:rsidP="00917C2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униципальная программа «Молодежь Дальнегорского городского округа» на 2014-2019 годы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319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: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17C2E" w:rsidTr="00917C2E">
              <w:trPr>
                <w:gridAfter w:val="1"/>
                <w:wAfter w:w="45" w:type="dxa"/>
                <w:trHeight w:val="319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Количество молодых людей, принимающих участие в культурных, спортивных массовых мероприятиях и профильных конкурсах.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 Человек</w:t>
                  </w: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500</w:t>
                  </w: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700</w:t>
                  </w: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100</w:t>
                  </w: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500</w:t>
                  </w: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900</w:t>
                  </w: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300</w:t>
                  </w: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500</w:t>
                  </w: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17C2E" w:rsidTr="00917C2E">
              <w:trPr>
                <w:gridAfter w:val="1"/>
                <w:wAfter w:w="45" w:type="dxa"/>
                <w:trHeight w:val="319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Целевые  показатели: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17C2E" w:rsidTr="00917C2E">
              <w:trPr>
                <w:gridAfter w:val="1"/>
                <w:wAfter w:w="45" w:type="dxa"/>
                <w:trHeight w:val="319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Количество форм проведения мероприятий, патриотической направленности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диниц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5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319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.3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Удельный вес численности молодежи, участвующей в деятельности детских и молодежных общественных объединений, в общей численности молодежи.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%</w:t>
                  </w: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6,5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,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6,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8,0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319"/>
              </w:trPr>
              <w:tc>
                <w:tcPr>
                  <w:tcW w:w="13793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 w:rsidP="00917C2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программа «Социально-правовая защита, профилактика правонарушений, преступности и социально-вредных  явлений в молодежной среде» на 2015-2019 годы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319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 w:rsidP="00917C2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: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17C2E" w:rsidTr="00917C2E">
              <w:trPr>
                <w:gridAfter w:val="1"/>
                <w:wAfter w:w="45" w:type="dxa"/>
                <w:trHeight w:val="411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.1.</w:t>
                  </w: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 w:rsidP="00917C2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Количество молодых людей, вовлеченных в реализацию молодежных проектов и инициатив, а также в деятельность трудовых отрядов.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Человек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1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000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411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 w:rsidP="00917C2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Целевые  показатели: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17C2E" w:rsidTr="00917C2E">
              <w:trPr>
                <w:gridAfter w:val="1"/>
                <w:wAfter w:w="45" w:type="dxa"/>
                <w:trHeight w:val="411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.2.</w:t>
                  </w: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 w:rsidP="00917C2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Количество поддержанных администрацией Дальнегорского городского округа социально значимых молодежных инициатив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диниц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411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.3.</w:t>
                  </w: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 w:rsidP="00917C2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Количество обучающих мероприятий для молодежи (семинары, тренинги, мастер-классы, лекции, выездные обучающие смены, стажировки, профильные конкурсы и пр.).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диниц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411"/>
              </w:trPr>
              <w:tc>
                <w:tcPr>
                  <w:tcW w:w="13793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.Подпрограмма «Жизнь без наркотиков»  на 2015-2019 годы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411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: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17C2E" w:rsidTr="00917C2E">
              <w:trPr>
                <w:gridAfter w:val="1"/>
                <w:wAfter w:w="45" w:type="dxa"/>
                <w:trHeight w:val="411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.1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молодых людей, вовлеченных в волонтерскую </w:t>
                  </w:r>
                  <w:proofErr w:type="gramStart"/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добровольческую) деятельность, социально-значимую деятельность.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Человек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500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6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8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00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411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Целевые  показатели: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17C2E" w:rsidTr="00917C2E">
              <w:trPr>
                <w:gridAfter w:val="1"/>
                <w:wAfter w:w="45" w:type="dxa"/>
                <w:trHeight w:val="411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.2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Количество мероприятий пропагандирующих здоровый образ жизни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диниц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0</w:t>
                  </w:r>
                </w:p>
              </w:tc>
            </w:tr>
            <w:tr w:rsidR="00917C2E" w:rsidTr="00917C2E">
              <w:trPr>
                <w:gridAfter w:val="1"/>
                <w:wAfter w:w="45" w:type="dxa"/>
                <w:trHeight w:val="411"/>
              </w:trPr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.3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7C2E" w:rsidRPr="00917C2E" w:rsidRDefault="00917C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7C2E">
                    <w:rPr>
                      <w:rFonts w:ascii="Times New Roman" w:hAnsi="Times New Roman"/>
                      <w:sz w:val="24"/>
                      <w:szCs w:val="24"/>
                    </w:rPr>
                    <w:t>Количество изготовленной агитационно-информационной продукции.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диниц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C2E" w:rsidRDefault="0091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0</w:t>
                  </w:r>
                </w:p>
              </w:tc>
            </w:tr>
          </w:tbl>
          <w:p w:rsidR="00917C2E" w:rsidRDefault="00917C2E" w:rsidP="00917C2E">
            <w:pPr>
              <w:rPr>
                <w:sz w:val="26"/>
                <w:szCs w:val="26"/>
              </w:rPr>
            </w:pPr>
          </w:p>
          <w:p w:rsidR="00E17984" w:rsidRDefault="00E17984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</w:t>
            </w:r>
          </w:p>
          <w:p w:rsidR="00917C2E" w:rsidRDefault="00E17984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</w:t>
            </w:r>
          </w:p>
          <w:p w:rsidR="00917C2E" w:rsidRDefault="00917C2E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</w:t>
            </w:r>
            <w:r w:rsidR="008676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7C2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E17984" w:rsidRPr="00A24310" w:rsidRDefault="00E17984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к  муниципальной программе «Молодежь</w:t>
            </w:r>
          </w:p>
          <w:p w:rsidR="00E17984" w:rsidRPr="00A24310" w:rsidRDefault="00E17984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Дальнегорского городского округа»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17984" w:rsidRPr="00A24310" w:rsidRDefault="00E17984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2015 – 2019 годы</w:t>
            </w:r>
          </w:p>
          <w:p w:rsidR="00E17984" w:rsidRPr="00A24310" w:rsidRDefault="00E17984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бобщенная характеристик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реализуемых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в составе  муниципальной программы  </w:t>
            </w:r>
          </w:p>
          <w:p w:rsidR="00E17984" w:rsidRPr="00A24310" w:rsidRDefault="00E17984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подпрограмм и отдельных мероприятий</w:t>
            </w:r>
          </w:p>
        </w:tc>
      </w:tr>
      <w:tr w:rsidR="00E17984" w:rsidRPr="00A24310" w:rsidTr="00917C2E">
        <w:trPr>
          <w:gridAfter w:val="1"/>
          <w:wAfter w:w="53" w:type="dxa"/>
          <w:trHeight w:val="380"/>
        </w:trPr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903" w:type="dxa"/>
            <w:gridSpan w:val="33"/>
            <w:vMerge w:val="restart"/>
            <w:tcBorders>
              <w:top w:val="nil"/>
              <w:left w:val="nil"/>
              <w:right w:val="nil"/>
            </w:tcBorders>
          </w:tcPr>
          <w:p w:rsidR="00E17984" w:rsidRPr="00A24310" w:rsidRDefault="00E17984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</w:p>
          <w:p w:rsidR="00E17984" w:rsidRPr="00A24310" w:rsidRDefault="00E17984" w:rsidP="00D4306F">
            <w:pPr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  <w:tr w:rsidR="00E17984" w:rsidRPr="00A24310" w:rsidTr="00917C2E">
        <w:trPr>
          <w:gridAfter w:val="1"/>
          <w:wAfter w:w="53" w:type="dxa"/>
          <w:trHeight w:val="380"/>
        </w:trPr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03" w:type="dxa"/>
            <w:gridSpan w:val="33"/>
            <w:vMerge/>
            <w:tcBorders>
              <w:left w:val="nil"/>
              <w:bottom w:val="nil"/>
              <w:right w:val="nil"/>
            </w:tcBorders>
          </w:tcPr>
          <w:p w:rsidR="00E17984" w:rsidRPr="00A24310" w:rsidRDefault="00E17984" w:rsidP="00D4306F">
            <w:pPr>
              <w:spacing w:after="0" w:line="240" w:lineRule="auto"/>
              <w:ind w:right="65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7984" w:rsidRPr="00A24310" w:rsidTr="00917C2E">
        <w:trPr>
          <w:gridAfter w:val="2"/>
          <w:wAfter w:w="104" w:type="dxa"/>
          <w:trHeight w:val="319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7984" w:rsidRPr="00A24310" w:rsidTr="00917C2E">
        <w:trPr>
          <w:trHeight w:val="31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E17984" w:rsidRPr="00A24310" w:rsidTr="00917C2E">
        <w:trPr>
          <w:trHeight w:val="225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чала реализации подпрограммы, отдельного мероприятия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кончания реализации подпрограммы, отдельного мероприятия</w:t>
            </w:r>
          </w:p>
        </w:tc>
        <w:tc>
          <w:tcPr>
            <w:tcW w:w="1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984" w:rsidRPr="00A24310" w:rsidRDefault="00E17984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Последствия 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нереализации</w:t>
            </w:r>
            <w:proofErr w:type="spell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, подпрограммы, отдельного мероприятия</w:t>
            </w: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984" w:rsidRPr="00A24310" w:rsidRDefault="00E17984" w:rsidP="009E1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E17984" w:rsidRPr="00A24310" w:rsidTr="00917C2E">
        <w:trPr>
          <w:gridAfter w:val="2"/>
          <w:wAfter w:w="104" w:type="dxa"/>
          <w:trHeight w:val="31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7984" w:rsidRPr="00A24310" w:rsidTr="00917C2E">
        <w:trPr>
          <w:gridAfter w:val="2"/>
          <w:wAfter w:w="104" w:type="dxa"/>
          <w:trHeight w:val="31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984" w:rsidRPr="00A24310" w:rsidRDefault="00E17984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Муниципальная программа «Молодежь Дальнегорского городского округа» на 2014-2019 годы</w:t>
            </w:r>
          </w:p>
          <w:p w:rsidR="00E17984" w:rsidRPr="00A24310" w:rsidRDefault="00E17984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984" w:rsidRPr="00A24310" w:rsidRDefault="00E17984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8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7984" w:rsidRPr="00A24310" w:rsidRDefault="00E17984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984" w:rsidRPr="006A26FA" w:rsidRDefault="00B60860" w:rsidP="00DF0F14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60860">
              <w:rPr>
                <w:rFonts w:ascii="Times New Roman" w:hAnsi="Times New Roman"/>
                <w:sz w:val="26"/>
                <w:szCs w:val="26"/>
              </w:rPr>
              <w:t>Увеличение коли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молодых людей, принимающих участие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ультурных, спортивных массовых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мероприяти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рофиль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нкурсах.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984" w:rsidRPr="006A26FA" w:rsidRDefault="00B60860" w:rsidP="00DF0F14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Уменьшение коли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молодых людей, принимающих участие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ультурных, спортивных массовых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мероприяти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рофильных конкурсах.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984" w:rsidRPr="00B60860" w:rsidRDefault="00B60860" w:rsidP="003613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60">
              <w:rPr>
                <w:rFonts w:ascii="Times New Roman" w:hAnsi="Times New Roman"/>
                <w:sz w:val="26"/>
                <w:szCs w:val="26"/>
              </w:rPr>
              <w:t>К</w:t>
            </w:r>
            <w:r w:rsidR="00E17984" w:rsidRPr="00B60860">
              <w:rPr>
                <w:rFonts w:ascii="Times New Roman" w:hAnsi="Times New Roman"/>
                <w:sz w:val="26"/>
                <w:szCs w:val="26"/>
              </w:rPr>
              <w:t>оличество молодых людей, принимающих участие в городских мероприятиях: с 3</w:t>
            </w:r>
            <w:r w:rsidR="00917C2E">
              <w:rPr>
                <w:rFonts w:ascii="Times New Roman" w:hAnsi="Times New Roman"/>
                <w:sz w:val="26"/>
                <w:szCs w:val="26"/>
              </w:rPr>
              <w:t>,5</w:t>
            </w:r>
            <w:r w:rsidR="00E17984" w:rsidRPr="00B60860">
              <w:rPr>
                <w:rFonts w:ascii="Times New Roman" w:hAnsi="Times New Roman"/>
                <w:sz w:val="26"/>
                <w:szCs w:val="26"/>
              </w:rPr>
              <w:t xml:space="preserve"> тыс. человек 20</w:t>
            </w:r>
            <w:r w:rsidR="00917C2E">
              <w:rPr>
                <w:rFonts w:ascii="Times New Roman" w:hAnsi="Times New Roman"/>
                <w:sz w:val="26"/>
                <w:szCs w:val="26"/>
              </w:rPr>
              <w:t>13</w:t>
            </w:r>
            <w:r w:rsidR="00E17984" w:rsidRPr="00B60860">
              <w:rPr>
                <w:rFonts w:ascii="Times New Roman" w:hAnsi="Times New Roman"/>
                <w:sz w:val="26"/>
                <w:szCs w:val="26"/>
              </w:rPr>
              <w:t xml:space="preserve"> году до 5</w:t>
            </w:r>
            <w:r w:rsidR="00917C2E">
              <w:rPr>
                <w:rFonts w:ascii="Times New Roman" w:hAnsi="Times New Roman"/>
                <w:sz w:val="26"/>
                <w:szCs w:val="26"/>
              </w:rPr>
              <w:t>,5</w:t>
            </w:r>
            <w:r w:rsidR="00E17984" w:rsidRPr="00B60860">
              <w:rPr>
                <w:rFonts w:ascii="Times New Roman" w:hAnsi="Times New Roman"/>
                <w:sz w:val="26"/>
                <w:szCs w:val="26"/>
              </w:rPr>
              <w:t xml:space="preserve"> тыс. человек в 2019 году.</w:t>
            </w:r>
          </w:p>
        </w:tc>
      </w:tr>
      <w:tr w:rsidR="006A26FA" w:rsidRPr="00A24310" w:rsidTr="00917C2E">
        <w:trPr>
          <w:gridAfter w:val="2"/>
          <w:wAfter w:w="104" w:type="dxa"/>
          <w:trHeight w:val="31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Default="006A26FA" w:rsidP="00CE71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Социально-правовая защита, профилактика правонарушений, преступности и социально-вредных  явлений в молодежной среде» на 2015-2019 годы</w:t>
            </w:r>
          </w:p>
          <w:p w:rsidR="00B60860" w:rsidRDefault="00B60860" w:rsidP="00CE71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B60860" w:rsidRPr="00A24310" w:rsidRDefault="00B60860" w:rsidP="00CE71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;</w:t>
            </w:r>
          </w:p>
          <w:p w:rsidR="006A26FA" w:rsidRPr="00A24310" w:rsidRDefault="006A26FA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МКУ «Обслуживающее учреждение».</w:t>
            </w:r>
          </w:p>
          <w:p w:rsidR="006A26FA" w:rsidRPr="00A24310" w:rsidRDefault="006A26FA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15 год</w:t>
            </w: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 год </w:t>
            </w: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867638" w:rsidP="00E44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молодых людей, вовлеченных в реализацию молодежных проектов и инициатив, а также в деятельность трудовых отрядов.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E44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Уменьшение </w:t>
            </w:r>
            <w:r w:rsidR="00867638">
              <w:rPr>
                <w:rFonts w:ascii="Times New Roman" w:hAnsi="Times New Roman"/>
                <w:sz w:val="26"/>
                <w:szCs w:val="26"/>
              </w:rPr>
              <w:t>количества молодых людей, вовлеченных в реализацию молодежных проектов и инициатив, а также в деятельность трудовых отрядов.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867638" w:rsidP="00867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молодых людей, вовлеченных в реализацию молодежных проектов и инициатив, а также в деятельность трудовых отрядов: </w:t>
            </w:r>
            <w:r w:rsidR="006A26FA" w:rsidRPr="00A24310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917C2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="00917C2E">
              <w:rPr>
                <w:rFonts w:ascii="Times New Roman" w:hAnsi="Times New Roman"/>
                <w:sz w:val="26"/>
                <w:szCs w:val="26"/>
              </w:rPr>
              <w:t xml:space="preserve"> человек в 2013 </w:t>
            </w:r>
            <w:r w:rsidR="006A26FA" w:rsidRPr="00A24310">
              <w:rPr>
                <w:rFonts w:ascii="Times New Roman" w:hAnsi="Times New Roman"/>
                <w:sz w:val="26"/>
                <w:szCs w:val="26"/>
              </w:rPr>
              <w:t xml:space="preserve">году до </w:t>
            </w:r>
            <w:r>
              <w:rPr>
                <w:rFonts w:ascii="Times New Roman" w:hAnsi="Times New Roman"/>
                <w:sz w:val="26"/>
                <w:szCs w:val="26"/>
              </w:rPr>
              <w:t>3000</w:t>
            </w:r>
            <w:r w:rsidR="006A26FA" w:rsidRPr="00A24310">
              <w:rPr>
                <w:rFonts w:ascii="Times New Roman" w:hAnsi="Times New Roman"/>
                <w:sz w:val="26"/>
                <w:szCs w:val="26"/>
              </w:rPr>
              <w:t xml:space="preserve"> человек в 2019 году</w:t>
            </w:r>
          </w:p>
        </w:tc>
      </w:tr>
      <w:tr w:rsidR="006A26FA" w:rsidRPr="00A24310" w:rsidTr="00917C2E">
        <w:trPr>
          <w:gridAfter w:val="2"/>
          <w:wAfter w:w="104" w:type="dxa"/>
          <w:trHeight w:val="31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Жизнь без наркотиков»  на 2015-2019 годы</w:t>
            </w:r>
          </w:p>
          <w:p w:rsidR="006A26FA" w:rsidRPr="00A24310" w:rsidRDefault="006A26FA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917C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Управление культуры, спорта и молодежной политики администрации Дальнегорского городского округа</w:t>
            </w: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15 год</w:t>
            </w: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 год </w:t>
            </w: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867638" w:rsidP="004752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молодых люде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влеченных в волонтерску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обровольческую)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hAnsi="Times New Roman"/>
                <w:sz w:val="26"/>
                <w:szCs w:val="26"/>
              </w:rPr>
              <w:t>ь, социально-значимую деятельность.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867638" w:rsidP="004752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меньшение  количества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молодых люде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влеченных в волонтерску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обровольческую)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hAnsi="Times New Roman"/>
                <w:sz w:val="26"/>
                <w:szCs w:val="26"/>
              </w:rPr>
              <w:t>ь, социально-значимую деятельность.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867638" w:rsidP="004752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молодых люде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влеченных в волонтерску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обровольческую)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hAnsi="Times New Roman"/>
                <w:sz w:val="26"/>
                <w:szCs w:val="26"/>
              </w:rPr>
              <w:t>ь, социа</w:t>
            </w:r>
            <w:r w:rsidR="00917C2E">
              <w:rPr>
                <w:rFonts w:ascii="Times New Roman" w:hAnsi="Times New Roman"/>
                <w:sz w:val="26"/>
                <w:szCs w:val="26"/>
              </w:rPr>
              <w:t>льно-значимую деятельность: с 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0 </w:t>
            </w:r>
            <w:r w:rsidR="00917C2E">
              <w:rPr>
                <w:rFonts w:ascii="Times New Roman" w:hAnsi="Times New Roman"/>
                <w:sz w:val="26"/>
                <w:szCs w:val="26"/>
              </w:rPr>
              <w:t>человек в 2013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917C2E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человек в 2019 году</w:t>
            </w:r>
          </w:p>
        </w:tc>
      </w:tr>
      <w:tr w:rsidR="006A26FA" w:rsidRPr="00A24310" w:rsidTr="00917C2E">
        <w:trPr>
          <w:gridAfter w:val="5"/>
          <w:wAfter w:w="1102" w:type="dxa"/>
          <w:trHeight w:val="37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9" w:type="dxa"/>
            <w:gridSpan w:val="10"/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  муниципальной программе «Молодежь Дальнегорского городского округа» на 2015 – 2019 годы</w:t>
            </w:r>
          </w:p>
        </w:tc>
      </w:tr>
      <w:tr w:rsidR="006A26FA" w:rsidRPr="00A24310" w:rsidTr="00917C2E">
        <w:trPr>
          <w:gridAfter w:val="5"/>
          <w:wAfter w:w="1102" w:type="dxa"/>
          <w:trHeight w:val="31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6FA" w:rsidRPr="00A24310" w:rsidTr="00917C2E">
        <w:trPr>
          <w:gridAfter w:val="5"/>
          <w:wAfter w:w="1102" w:type="dxa"/>
          <w:trHeight w:val="375"/>
        </w:trPr>
        <w:tc>
          <w:tcPr>
            <w:tcW w:w="13482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6A26FA" w:rsidRPr="00A24310" w:rsidTr="00917C2E">
        <w:trPr>
          <w:gridAfter w:val="5"/>
          <w:wAfter w:w="1102" w:type="dxa"/>
          <w:trHeight w:val="375"/>
        </w:trPr>
        <w:tc>
          <w:tcPr>
            <w:tcW w:w="13482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</w:tr>
      <w:tr w:rsidR="006A26FA" w:rsidRPr="00A24310" w:rsidTr="00917C2E">
        <w:trPr>
          <w:gridAfter w:val="5"/>
          <w:wAfter w:w="1102" w:type="dxa"/>
          <w:trHeight w:val="375"/>
        </w:trPr>
        <w:tc>
          <w:tcPr>
            <w:tcW w:w="13482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  <w:tr w:rsidR="006A26FA" w:rsidRPr="00A24310" w:rsidTr="00917C2E">
        <w:trPr>
          <w:gridAfter w:val="5"/>
          <w:wAfter w:w="1102" w:type="dxa"/>
          <w:trHeight w:val="31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6FA" w:rsidRPr="00A24310" w:rsidTr="00917C2E">
        <w:trPr>
          <w:gridAfter w:val="5"/>
          <w:wAfter w:w="1102" w:type="dxa"/>
          <w:trHeight w:val="990"/>
        </w:trPr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Наименование меры 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ого</w:t>
            </w:r>
            <w:proofErr w:type="spell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гулирования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39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Финансовая оценка 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результатотов</w:t>
            </w:r>
            <w:proofErr w:type="spell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применения мер 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госуларственного</w:t>
            </w:r>
            <w:proofErr w:type="spell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гулирования                      (тыс. руб.), годы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6A26FA" w:rsidRPr="00A24310" w:rsidTr="00917C2E">
        <w:trPr>
          <w:gridAfter w:val="5"/>
          <w:wAfter w:w="1102" w:type="dxa"/>
          <w:trHeight w:val="945"/>
        </w:trPr>
        <w:tc>
          <w:tcPr>
            <w:tcW w:w="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торой год планового периода</w:t>
            </w: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6FA" w:rsidRPr="00A24310" w:rsidTr="00917C2E">
        <w:trPr>
          <w:gridAfter w:val="5"/>
          <w:wAfter w:w="1102" w:type="dxa"/>
          <w:trHeight w:val="315"/>
        </w:trPr>
        <w:tc>
          <w:tcPr>
            <w:tcW w:w="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6A26FA" w:rsidRPr="00A24310" w:rsidTr="00917C2E">
        <w:trPr>
          <w:gridAfter w:val="5"/>
          <w:wAfter w:w="1102" w:type="dxa"/>
          <w:trHeight w:val="315"/>
        </w:trPr>
        <w:tc>
          <w:tcPr>
            <w:tcW w:w="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DE3F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Реализация мероприятий муниципальной программы</w:t>
            </w:r>
          </w:p>
          <w:p w:rsidR="006A26FA" w:rsidRPr="00A24310" w:rsidRDefault="006A26FA" w:rsidP="00DE3F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«Молодежь Дальнегорского городского округа» на 2015-2019 год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6A26FA" w:rsidRPr="00A24310" w:rsidRDefault="006A26FA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6A26FA" w:rsidRPr="00A24310" w:rsidTr="00917C2E">
        <w:trPr>
          <w:gridAfter w:val="3"/>
          <w:wAfter w:w="174" w:type="dxa"/>
          <w:trHeight w:val="375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3" w:type="dxa"/>
            <w:gridSpan w:val="12"/>
            <w:tcBorders>
              <w:top w:val="nil"/>
              <w:left w:val="nil"/>
              <w:bottom w:val="nil"/>
            </w:tcBorders>
            <w:noWrap/>
            <w:vAlign w:val="bottom"/>
          </w:tcPr>
          <w:p w:rsidR="006A26FA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C2E" w:rsidRDefault="00917C2E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C2E" w:rsidRPr="00A24310" w:rsidRDefault="00917C2E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0" w:type="dxa"/>
            <w:gridSpan w:val="7"/>
            <w:noWrap/>
            <w:vAlign w:val="bottom"/>
          </w:tcPr>
          <w:p w:rsidR="006A26FA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C2E" w:rsidRDefault="00917C2E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4</w:t>
            </w: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  муниципальной программе «Молодежь Дальнегорского городского округа» на 2015 – 2019 годы</w:t>
            </w:r>
          </w:p>
        </w:tc>
      </w:tr>
      <w:tr w:rsidR="006A26FA" w:rsidRPr="00A24310" w:rsidTr="00917C2E">
        <w:trPr>
          <w:gridAfter w:val="3"/>
          <w:wAfter w:w="174" w:type="dxa"/>
          <w:trHeight w:val="315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1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9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6FA" w:rsidRPr="00A24310" w:rsidTr="00917C2E">
        <w:trPr>
          <w:gridAfter w:val="3"/>
          <w:wAfter w:w="174" w:type="dxa"/>
          <w:trHeight w:val="375"/>
        </w:trPr>
        <w:tc>
          <w:tcPr>
            <w:tcW w:w="12291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Сведения об основных мерах правового регулирования </w:t>
            </w: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 сфере реализации муниципальной программы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6FA" w:rsidRPr="00A24310" w:rsidTr="00917C2E">
        <w:trPr>
          <w:gridAfter w:val="3"/>
          <w:wAfter w:w="174" w:type="dxa"/>
          <w:trHeight w:val="375"/>
        </w:trPr>
        <w:tc>
          <w:tcPr>
            <w:tcW w:w="12291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6FA" w:rsidRPr="00A24310" w:rsidTr="00917C2E">
        <w:trPr>
          <w:gridAfter w:val="3"/>
          <w:wAfter w:w="174" w:type="dxa"/>
          <w:trHeight w:val="375"/>
        </w:trPr>
        <w:tc>
          <w:tcPr>
            <w:tcW w:w="12291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6FA" w:rsidRPr="00A24310" w:rsidTr="00917C2E">
        <w:trPr>
          <w:gridAfter w:val="3"/>
          <w:wAfter w:w="174" w:type="dxa"/>
          <w:trHeight w:val="315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6FA" w:rsidRPr="00A24310" w:rsidTr="00917C2E">
        <w:trPr>
          <w:gridAfter w:val="3"/>
          <w:wAfter w:w="174" w:type="dxa"/>
          <w:trHeight w:val="157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8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сновные положения проекта нормативного правового акта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жидаемые сроки принятия</w:t>
            </w:r>
          </w:p>
        </w:tc>
      </w:tr>
      <w:tr w:rsidR="006A26FA" w:rsidRPr="00A24310" w:rsidTr="00917C2E">
        <w:trPr>
          <w:gridAfter w:val="3"/>
          <w:wAfter w:w="174" w:type="dxa"/>
          <w:trHeight w:val="315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A26FA" w:rsidRPr="00A24310" w:rsidTr="00917C2E">
        <w:trPr>
          <w:gridAfter w:val="3"/>
          <w:wAfter w:w="174" w:type="dxa"/>
          <w:trHeight w:val="315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701B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310">
              <w:rPr>
                <w:sz w:val="26"/>
                <w:szCs w:val="26"/>
              </w:rPr>
              <w:t> 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Дальнегорского городского округа «Об утверждении  конкурсной комиссии для формирования </w:t>
            </w:r>
            <w:r w:rsidRPr="00A24310">
              <w:rPr>
                <w:rFonts w:ascii="Times New Roman" w:hAnsi="Times New Roman"/>
                <w:color w:val="000000"/>
                <w:sz w:val="26"/>
                <w:szCs w:val="26"/>
              </w:rPr>
              <w:t>рейтинга кандидатов</w:t>
            </w:r>
          </w:p>
          <w:p w:rsidR="006A26FA" w:rsidRPr="00A24310" w:rsidRDefault="006A26FA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писков стипендиатов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на присуждение </w:t>
            </w:r>
          </w:p>
          <w:p w:rsidR="006A26FA" w:rsidRPr="00A24310" w:rsidRDefault="006A26FA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менных стипендий Главы Дальнегорского</w:t>
            </w:r>
          </w:p>
          <w:p w:rsidR="006A26FA" w:rsidRPr="00A24310" w:rsidRDefault="006A26FA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городского округа» и  «О выплате  именных стипендий Главы Дальнегорского городского</w:t>
            </w:r>
          </w:p>
          <w:p w:rsidR="006A26FA" w:rsidRPr="00A24310" w:rsidRDefault="006A26FA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круга»</w:t>
            </w:r>
          </w:p>
          <w:p w:rsidR="006A26FA" w:rsidRPr="00A24310" w:rsidRDefault="006A26FA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701B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8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остав комиссии, суммы выплат именных стипендий.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6A26FA" w:rsidRPr="00A24310" w:rsidTr="00917C2E">
        <w:trPr>
          <w:gridAfter w:val="4"/>
          <w:wAfter w:w="535" w:type="dxa"/>
          <w:trHeight w:val="375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3" w:type="dxa"/>
            <w:gridSpan w:val="7"/>
            <w:noWrap/>
            <w:vAlign w:val="bottom"/>
          </w:tcPr>
          <w:p w:rsidR="00917C2E" w:rsidRDefault="00917C2E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C2E" w:rsidRDefault="00917C2E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5</w:t>
            </w: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  муниципальной программе «Молодежь Дальнегорского городского округа» на 2015 – 2019 годы</w:t>
            </w:r>
          </w:p>
        </w:tc>
      </w:tr>
      <w:tr w:rsidR="006A26FA" w:rsidRPr="00A24310" w:rsidTr="00917C2E">
        <w:trPr>
          <w:gridAfter w:val="4"/>
          <w:wAfter w:w="535" w:type="dxa"/>
          <w:trHeight w:val="315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3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6FA" w:rsidRPr="00A24310" w:rsidTr="00917C2E">
        <w:trPr>
          <w:gridAfter w:val="4"/>
          <w:wAfter w:w="535" w:type="dxa"/>
          <w:trHeight w:val="375"/>
        </w:trPr>
        <w:tc>
          <w:tcPr>
            <w:tcW w:w="14049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</w:tr>
      <w:tr w:rsidR="006A26FA" w:rsidRPr="00A24310" w:rsidTr="00917C2E">
        <w:trPr>
          <w:gridAfter w:val="4"/>
          <w:wAfter w:w="535" w:type="dxa"/>
          <w:trHeight w:val="375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29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муниципальными бюджетными и автономными учреждениями по муниципальной программе </w:t>
            </w:r>
          </w:p>
        </w:tc>
      </w:tr>
      <w:tr w:rsidR="006A26FA" w:rsidRPr="00A24310" w:rsidTr="00917C2E">
        <w:trPr>
          <w:gridAfter w:val="4"/>
          <w:wAfter w:w="535" w:type="dxa"/>
          <w:trHeight w:val="375"/>
        </w:trPr>
        <w:tc>
          <w:tcPr>
            <w:tcW w:w="14049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</w:tr>
      <w:tr w:rsidR="006A26FA" w:rsidRPr="00A24310" w:rsidTr="00917C2E">
        <w:trPr>
          <w:gridAfter w:val="4"/>
          <w:wAfter w:w="535" w:type="dxa"/>
          <w:trHeight w:val="315"/>
        </w:trPr>
        <w:tc>
          <w:tcPr>
            <w:tcW w:w="14049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  <w:tr w:rsidR="006A26FA" w:rsidRPr="00A24310" w:rsidTr="00917C2E">
        <w:trPr>
          <w:gridAfter w:val="4"/>
          <w:wAfter w:w="535" w:type="dxa"/>
          <w:trHeight w:val="1320"/>
        </w:trPr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3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5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6A26FA" w:rsidRPr="00A24310" w:rsidTr="00917C2E">
        <w:trPr>
          <w:gridAfter w:val="4"/>
          <w:wAfter w:w="535" w:type="dxa"/>
          <w:trHeight w:val="930"/>
        </w:trPr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торой год планового периода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торой год планового периода</w:t>
            </w:r>
          </w:p>
        </w:tc>
      </w:tr>
      <w:tr w:rsidR="006A26FA" w:rsidRPr="00A24310" w:rsidTr="00917C2E">
        <w:trPr>
          <w:gridAfter w:val="4"/>
          <w:wAfter w:w="535" w:type="dxa"/>
          <w:trHeight w:val="31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A26FA" w:rsidRPr="00A24310" w:rsidTr="00917C2E">
        <w:trPr>
          <w:gridAfter w:val="4"/>
          <w:wAfter w:w="535" w:type="dxa"/>
          <w:trHeight w:val="94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У ответственного исполнителя муниципальной программы отсутствуют подотчетные муниципальные бюджетные и автономные учреждения, вследствие чего муниципальной программой не предусмотрено формирование муниципальных заданий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6A26FA" w:rsidRPr="00A24310" w:rsidRDefault="006A26FA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FA" w:rsidRPr="00A24310" w:rsidRDefault="006A26FA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6FA" w:rsidRPr="00A24310" w:rsidRDefault="006A26FA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6A26FA" w:rsidRPr="00A24310" w:rsidTr="00917C2E">
        <w:trPr>
          <w:gridAfter w:val="4"/>
          <w:wAfter w:w="535" w:type="dxa"/>
          <w:trHeight w:val="315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FA" w:rsidRPr="00A24310" w:rsidRDefault="006A26FA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4C1C" w:rsidRPr="00A24310" w:rsidRDefault="005D4C1C" w:rsidP="008F4613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 xml:space="preserve">                    </w:t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="00CE71D2" w:rsidRPr="00A24310">
        <w:rPr>
          <w:rFonts w:ascii="Times New Roman" w:hAnsi="Times New Roman"/>
          <w:sz w:val="26"/>
          <w:szCs w:val="26"/>
        </w:rPr>
        <w:t xml:space="preserve">                  </w:t>
      </w:r>
      <w:r w:rsidR="00A24310">
        <w:rPr>
          <w:rFonts w:ascii="Times New Roman" w:hAnsi="Times New Roman"/>
          <w:sz w:val="26"/>
          <w:szCs w:val="26"/>
        </w:rPr>
        <w:t xml:space="preserve">   </w:t>
      </w:r>
      <w:r w:rsidR="00CE71D2" w:rsidRPr="00A24310">
        <w:rPr>
          <w:rFonts w:ascii="Times New Roman" w:hAnsi="Times New Roman"/>
          <w:sz w:val="26"/>
          <w:szCs w:val="26"/>
        </w:rPr>
        <w:t xml:space="preserve"> </w:t>
      </w:r>
      <w:r w:rsidRPr="00A24310">
        <w:rPr>
          <w:rFonts w:ascii="Times New Roman" w:hAnsi="Times New Roman"/>
          <w:sz w:val="26"/>
          <w:szCs w:val="26"/>
        </w:rPr>
        <w:t>Приложение № 6</w:t>
      </w:r>
    </w:p>
    <w:p w:rsidR="005D4C1C" w:rsidRPr="00A24310" w:rsidRDefault="005D4C1C" w:rsidP="00BD46E1">
      <w:pPr>
        <w:pStyle w:val="a3"/>
        <w:ind w:left="9912" w:firstLine="708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к  муниципальной программе</w:t>
      </w:r>
    </w:p>
    <w:p w:rsidR="005D4C1C" w:rsidRPr="00A24310" w:rsidRDefault="005D4C1C" w:rsidP="00BD46E1">
      <w:pPr>
        <w:pStyle w:val="a3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 xml:space="preserve"> </w:t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  <w:t xml:space="preserve">«Молодежь Дальнегорского </w:t>
      </w:r>
    </w:p>
    <w:p w:rsidR="005D4C1C" w:rsidRPr="00A24310" w:rsidRDefault="005D4C1C" w:rsidP="00BD46E1">
      <w:pPr>
        <w:ind w:left="10620"/>
        <w:rPr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городского округа» на 2015 – 2019 годы</w:t>
      </w:r>
    </w:p>
    <w:tbl>
      <w:tblPr>
        <w:tblW w:w="18087" w:type="dxa"/>
        <w:tblInd w:w="-743" w:type="dxa"/>
        <w:tblLayout w:type="fixed"/>
        <w:tblLook w:val="00A0"/>
      </w:tblPr>
      <w:tblGrid>
        <w:gridCol w:w="836"/>
        <w:gridCol w:w="15"/>
        <w:gridCol w:w="709"/>
        <w:gridCol w:w="1843"/>
        <w:gridCol w:w="992"/>
        <w:gridCol w:w="1843"/>
        <w:gridCol w:w="709"/>
        <w:gridCol w:w="708"/>
        <w:gridCol w:w="709"/>
        <w:gridCol w:w="485"/>
        <w:gridCol w:w="224"/>
        <w:gridCol w:w="489"/>
        <w:gridCol w:w="78"/>
        <w:gridCol w:w="635"/>
        <w:gridCol w:w="236"/>
        <w:gridCol w:w="263"/>
        <w:gridCol w:w="992"/>
        <w:gridCol w:w="781"/>
        <w:gridCol w:w="211"/>
        <w:gridCol w:w="993"/>
        <w:gridCol w:w="483"/>
        <w:gridCol w:w="509"/>
        <w:gridCol w:w="1221"/>
        <w:gridCol w:w="2123"/>
      </w:tblGrid>
      <w:tr w:rsidR="000E76A7" w:rsidRPr="00A24310" w:rsidTr="002F1A4F">
        <w:trPr>
          <w:trHeight w:val="31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RANGE!A1:K24"/>
            <w:bookmarkEnd w:id="0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329B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Расходы Дальнегорского городского округа (тыс. руб.), годы</w:t>
            </w:r>
          </w:p>
        </w:tc>
      </w:tr>
      <w:tr w:rsidR="005E329B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  <w:r w:rsidRPr="00A24310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29B" w:rsidRPr="00A24310" w:rsidRDefault="005E329B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0E76A7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0E76A7" w:rsidRPr="00A24310" w:rsidTr="002F1A4F">
        <w:trPr>
          <w:gridBefore w:val="1"/>
          <w:gridAfter w:val="2"/>
          <w:wBefore w:w="836" w:type="dxa"/>
          <w:wAfter w:w="3344" w:type="dxa"/>
          <w:trHeight w:val="36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Муниципальная программа «Молодежь Дальнегорского городского округа» на 2015-2019 годы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D2578F" w:rsidRDefault="000E76A7" w:rsidP="0085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F94E1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F94E1F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F94E1F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2F1A4F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70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63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85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545742">
              <w:rPr>
                <w:rFonts w:ascii="Times New Roman" w:hAnsi="Times New Roman"/>
                <w:sz w:val="26"/>
                <w:szCs w:val="26"/>
              </w:rPr>
              <w:t>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545742">
              <w:rPr>
                <w:rFonts w:ascii="Times New Roman" w:hAnsi="Times New Roman"/>
                <w:sz w:val="26"/>
                <w:szCs w:val="26"/>
              </w:rPr>
              <w:t>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545742">
              <w:rPr>
                <w:rFonts w:ascii="Times New Roman" w:hAnsi="Times New Roman"/>
                <w:sz w:val="26"/>
                <w:szCs w:val="26"/>
              </w:rPr>
              <w:t>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45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C17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Соисполнитель – Муниципальное казенное учреждение «Обслуживающее учрежд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E203CC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E203CC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E203CC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25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8F461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рганизация городских массовых молодежных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C17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– Управление культуры, </w:t>
            </w: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>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416F64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416F64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416F64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30,0</w:t>
            </w:r>
          </w:p>
        </w:tc>
      </w:tr>
      <w:tr w:rsidR="000E76A7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F461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конкурса на присуждение именных стипендий Главы Дальнегорского городского округ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D2578F" w:rsidRDefault="000E76A7" w:rsidP="00C17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8F461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Социально-правовая защита, профилактика правонарушений, преступности и социально-вредных  явлений в молодежной среде» на 2015-2019 годы</w:t>
            </w:r>
          </w:p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85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60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60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60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60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20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63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07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85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Соисполнитель – Муниципальное казенное учреждение «Обслуживающее учрежд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25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A4F" w:rsidRPr="00A24310" w:rsidRDefault="002F1A4F" w:rsidP="001853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рганизация обучающих мероприятий для молодежи (семинары, тренинги, мастер-классы, лекции,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выездные обучающие смены, стажировки)</w:t>
            </w:r>
          </w:p>
          <w:p w:rsidR="002F1A4F" w:rsidRPr="00A24310" w:rsidRDefault="002F1A4F" w:rsidP="0041455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C17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– Управление культуры, спорта и молодежной политики администрации Дальнегорского </w:t>
            </w: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A4F" w:rsidRPr="00A24310" w:rsidRDefault="002F1A4F" w:rsidP="0041455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 по созданию корпуса волонтеров Дальнегорского городского округа</w:t>
            </w:r>
          </w:p>
          <w:p w:rsidR="002F1A4F" w:rsidRPr="00A24310" w:rsidRDefault="002F1A4F" w:rsidP="0041455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1455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1455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C17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374F97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374F97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374F97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 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A4F" w:rsidRPr="00A24310" w:rsidRDefault="002F1A4F" w:rsidP="004F2F8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, направленных на поддержку и развитие деятельности детских и молодежных общественных объединений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C17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B924CF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B924CF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B924CF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временного трудоустройства несовершеннолетних.</w:t>
            </w:r>
          </w:p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C17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Соисполнитель – Муниципальное казенное учреждение «Обслуживающее учрежд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E53F77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E53F77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E53F77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25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Жизнь без наркотиков»  на 2015-2019 г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85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85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– Управление культуры, </w:t>
            </w: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>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96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2F1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 3.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A4F" w:rsidRPr="00A24310" w:rsidRDefault="002F1A4F" w:rsidP="004F2F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насыщения информационного поля качественной социальной рекламой,  материалов  на тему профилактики  и лечения наркомании в СМИ и общественных местах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07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543818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543818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543818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</w:tr>
      <w:tr w:rsidR="002F1A4F" w:rsidRPr="00A24310" w:rsidTr="002F1A4F">
        <w:trPr>
          <w:gridBefore w:val="1"/>
          <w:gridAfter w:val="2"/>
          <w:wBefore w:w="836" w:type="dxa"/>
          <w:wAfter w:w="3344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, пропагандирующих здоровый образ жизни.</w:t>
            </w:r>
          </w:p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D2578F" w:rsidRDefault="002F1A4F" w:rsidP="0007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EB296E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EB296E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EB296E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</w:tr>
    </w:tbl>
    <w:p w:rsidR="005D4C1C" w:rsidRPr="00A24310" w:rsidRDefault="005D4C1C">
      <w:pPr>
        <w:rPr>
          <w:sz w:val="26"/>
          <w:szCs w:val="26"/>
        </w:rPr>
      </w:pPr>
    </w:p>
    <w:p w:rsidR="005D4C1C" w:rsidRPr="00A24310" w:rsidRDefault="005D4C1C">
      <w:pPr>
        <w:rPr>
          <w:sz w:val="26"/>
          <w:szCs w:val="26"/>
        </w:rPr>
      </w:pPr>
    </w:p>
    <w:p w:rsidR="005D4C1C" w:rsidRPr="00A24310" w:rsidRDefault="005D4C1C">
      <w:pPr>
        <w:rPr>
          <w:sz w:val="26"/>
          <w:szCs w:val="26"/>
        </w:rPr>
      </w:pPr>
    </w:p>
    <w:p w:rsidR="005D4C1C" w:rsidRPr="00A24310" w:rsidRDefault="005D4C1C">
      <w:pPr>
        <w:rPr>
          <w:sz w:val="26"/>
          <w:szCs w:val="26"/>
        </w:rPr>
      </w:pPr>
    </w:p>
    <w:p w:rsidR="005D4C1C" w:rsidRPr="00A24310" w:rsidRDefault="005D4C1C">
      <w:pPr>
        <w:rPr>
          <w:sz w:val="26"/>
          <w:szCs w:val="26"/>
        </w:rPr>
      </w:pPr>
    </w:p>
    <w:p w:rsidR="00EF569F" w:rsidRPr="00A24310" w:rsidRDefault="00D2578F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EF569F" w:rsidRPr="00A24310">
        <w:rPr>
          <w:rFonts w:ascii="Times New Roman" w:hAnsi="Times New Roman"/>
          <w:sz w:val="26"/>
          <w:szCs w:val="26"/>
        </w:rPr>
        <w:t xml:space="preserve"> Приложение № 7</w:t>
      </w:r>
    </w:p>
    <w:p w:rsidR="00EF569F" w:rsidRPr="00A24310" w:rsidRDefault="00EF569F" w:rsidP="00EF569F">
      <w:pPr>
        <w:pStyle w:val="a3"/>
        <w:ind w:left="8321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к  муниципальной программе</w:t>
      </w:r>
    </w:p>
    <w:p w:rsidR="00EF569F" w:rsidRPr="00A24310" w:rsidRDefault="00EF569F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 xml:space="preserve"> «Молодежь Дальнегорского </w:t>
      </w:r>
    </w:p>
    <w:p w:rsidR="00EF569F" w:rsidRPr="00A24310" w:rsidRDefault="00EF569F" w:rsidP="00EF569F">
      <w:pPr>
        <w:spacing w:after="0" w:line="240" w:lineRule="auto"/>
        <w:ind w:left="7971" w:firstLine="52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городского округа» на 2015 –</w:t>
      </w:r>
    </w:p>
    <w:p w:rsidR="00EF569F" w:rsidRPr="00A24310" w:rsidRDefault="00EF569F" w:rsidP="00EF569F">
      <w:pPr>
        <w:ind w:left="7788" w:firstLine="708"/>
        <w:rPr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2019 годы</w:t>
      </w:r>
    </w:p>
    <w:tbl>
      <w:tblPr>
        <w:tblW w:w="13467" w:type="dxa"/>
        <w:tblInd w:w="-34" w:type="dxa"/>
        <w:tblLayout w:type="fixed"/>
        <w:tblLook w:val="00A0"/>
      </w:tblPr>
      <w:tblGrid>
        <w:gridCol w:w="127"/>
        <w:gridCol w:w="596"/>
        <w:gridCol w:w="55"/>
        <w:gridCol w:w="2180"/>
        <w:gridCol w:w="418"/>
        <w:gridCol w:w="1586"/>
        <w:gridCol w:w="430"/>
        <w:gridCol w:w="2830"/>
        <w:gridCol w:w="215"/>
        <w:gridCol w:w="777"/>
        <w:gridCol w:w="142"/>
        <w:gridCol w:w="851"/>
        <w:gridCol w:w="141"/>
        <w:gridCol w:w="993"/>
        <w:gridCol w:w="141"/>
        <w:gridCol w:w="993"/>
        <w:gridCol w:w="992"/>
      </w:tblGrid>
      <w:tr w:rsidR="005C6C8D" w:rsidRPr="00A24310" w:rsidTr="00EF569F">
        <w:trPr>
          <w:gridBefore w:val="1"/>
          <w:wBefore w:w="127" w:type="dxa"/>
          <w:trHeight w:val="1110"/>
        </w:trPr>
        <w:tc>
          <w:tcPr>
            <w:tcW w:w="12348" w:type="dxa"/>
            <w:gridSpan w:val="15"/>
            <w:vAlign w:val="bottom"/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EF569F">
        <w:trPr>
          <w:gridBefore w:val="1"/>
          <w:wBefore w:w="127" w:type="dxa"/>
          <w:trHeight w:val="315"/>
        </w:trPr>
        <w:tc>
          <w:tcPr>
            <w:tcW w:w="12348" w:type="dxa"/>
            <w:gridSpan w:val="15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«Молодежь Дальнегорского городского округа» на 2015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5C6C8D">
        <w:trPr>
          <w:gridBefore w:val="1"/>
          <w:wBefore w:w="127" w:type="dxa"/>
          <w:trHeight w:val="375"/>
        </w:trPr>
        <w:tc>
          <w:tcPr>
            <w:tcW w:w="1234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5C6C8D">
        <w:trPr>
          <w:gridBefore w:val="1"/>
          <w:wBefore w:w="127" w:type="dxa"/>
          <w:trHeight w:val="22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сточник ресурсного обеспечения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ценка расходов</w:t>
            </w:r>
            <w:r w:rsidRPr="00A24310">
              <w:rPr>
                <w:rFonts w:ascii="Times New Roman" w:hAnsi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5C6C8D" w:rsidRPr="00A24310" w:rsidTr="005C6C8D">
        <w:trPr>
          <w:trHeight w:val="1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Муниципальная программа «Молодежь Дальнегорского городского округа» на 2015-2019 годы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– Управление культуры, спорта и молодежной политики администрации Дальнегорского городского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F94E1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5C6C8D"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F94E1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5C6C8D" w:rsidRPr="00A24310">
              <w:rPr>
                <w:rFonts w:ascii="Times New Roman" w:hAnsi="Times New Roman"/>
                <w:sz w:val="26"/>
                <w:szCs w:val="26"/>
              </w:rPr>
              <w:t>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F94E1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5C6C8D" w:rsidRPr="00A24310">
              <w:rPr>
                <w:rFonts w:ascii="Times New Roman" w:hAnsi="Times New Roman"/>
                <w:sz w:val="26"/>
                <w:szCs w:val="26"/>
              </w:rPr>
              <w:t>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5C6C8D" w:rsidRPr="00A24310">
              <w:rPr>
                <w:rFonts w:ascii="Times New Roman" w:hAnsi="Times New Roman"/>
                <w:sz w:val="26"/>
                <w:szCs w:val="26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70,0</w:t>
            </w:r>
          </w:p>
        </w:tc>
      </w:tr>
      <w:tr w:rsidR="005C6C8D" w:rsidRPr="00A24310" w:rsidTr="005C6C8D">
        <w:trPr>
          <w:trHeight w:val="67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94E1F" w:rsidRPr="00A24310" w:rsidTr="005C6C8D">
        <w:trPr>
          <w:trHeight w:val="3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1F" w:rsidRPr="00A24310" w:rsidRDefault="00F94E1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1F" w:rsidRPr="00A24310" w:rsidRDefault="00F94E1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1F" w:rsidRPr="00A24310" w:rsidRDefault="00F94E1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E1F" w:rsidRPr="00A24310" w:rsidRDefault="00F94E1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юджет Дальнегорского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4E1F" w:rsidRPr="00A24310" w:rsidRDefault="00F94E1F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7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4E1F" w:rsidRPr="00A24310" w:rsidRDefault="00F94E1F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4E1F" w:rsidRPr="00A24310" w:rsidRDefault="00F94E1F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4E1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F94E1F" w:rsidRPr="00A24310">
              <w:rPr>
                <w:rFonts w:ascii="Times New Roman" w:hAnsi="Times New Roman"/>
                <w:sz w:val="26"/>
                <w:szCs w:val="26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4E1F" w:rsidRPr="00A24310" w:rsidRDefault="00F94E1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70,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городских массовых молодежных мероприятий</w:t>
            </w:r>
          </w:p>
          <w:p w:rsidR="002F1A4F" w:rsidRPr="00A24310" w:rsidRDefault="002F1A4F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94362D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94362D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94362D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30,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63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43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2D67CF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2D67CF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2D67CF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30,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91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конкурса на присуждение именных стипендий Главы Дальнегорского городского округа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ый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</w:tr>
      <w:tr w:rsidR="005C6C8D" w:rsidRPr="00A24310" w:rsidTr="005C6C8D">
        <w:trPr>
          <w:trHeight w:val="64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6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</w:tr>
      <w:tr w:rsidR="005C6C8D" w:rsidRPr="00A24310" w:rsidTr="005C6C8D">
        <w:trPr>
          <w:trHeight w:val="63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630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D20A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40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Подпрограмма «Социально-правовая защита, профилактика правонарушений, преступности и социально-вредных  явлений в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молодежной среде» на 2015-2019 годы</w:t>
            </w:r>
          </w:p>
          <w:p w:rsidR="002F1A4F" w:rsidRPr="00A24310" w:rsidRDefault="002F1A4F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ый исполнитель – Управление культуры, спорта и молодежной политики администрации Дальнегорского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</w:t>
            </w:r>
          </w:p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60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9223D6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9223D6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9223D6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20,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60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AC51E2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AC51E2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AC51E2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20,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4645D3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46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обучающих мероприятий для молодежи (семинары, тренинги, мастер-классы, лекции, выездные обучающие смены, стажировки)</w:t>
            </w:r>
          </w:p>
          <w:p w:rsidR="002F1A4F" w:rsidRPr="00A24310" w:rsidRDefault="002F1A4F" w:rsidP="0046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1822A6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1822A6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1822A6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5C6C8D" w:rsidRPr="00A24310" w:rsidTr="005C6C8D">
        <w:trPr>
          <w:trHeight w:val="67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46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краевой бюджет (субсидии, </w:t>
            </w:r>
            <w:proofErr w:type="gramEnd"/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B17C88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B17C88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B17C88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5C6C8D" w:rsidRPr="00A24310" w:rsidTr="005C6C8D">
        <w:trPr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2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4645D3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 по созданию корпуса волонтеров Дальнегорского городского округа</w:t>
            </w:r>
          </w:p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6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0E5089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0E5089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0E5089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 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43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20134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20134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20134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 </w:t>
            </w:r>
          </w:p>
        </w:tc>
      </w:tr>
      <w:tr w:rsidR="005C6C8D" w:rsidRPr="00A24310" w:rsidTr="005C6C8D">
        <w:trPr>
          <w:trHeight w:val="6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3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4645D3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, направленных на поддержку и развитие деятельности детских и молодежных общественных объединений.</w:t>
            </w:r>
          </w:p>
          <w:p w:rsidR="002F1A4F" w:rsidRPr="00A24310" w:rsidRDefault="002F1A4F" w:rsidP="0046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F1A4F" w:rsidRPr="00A24310" w:rsidRDefault="002F1A4F" w:rsidP="004645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1653B8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1653B8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1653B8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37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FC7C87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FC7C87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FC7C87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 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872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D20A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временного трудоустройства несовершеннолетних.</w:t>
            </w:r>
          </w:p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оисполнитель – Муниципальное казенное учреждение «Обслуживающее учреждени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423524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423524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423524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25,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43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14353C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14353C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14353C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25,0</w:t>
            </w:r>
          </w:p>
        </w:tc>
      </w:tr>
      <w:tr w:rsidR="005C6C8D" w:rsidRPr="00A24310" w:rsidTr="005C6C8D">
        <w:trPr>
          <w:trHeight w:val="6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3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46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Жизнь без наркотиков»  на 2015-2019 годы</w:t>
            </w:r>
          </w:p>
          <w:p w:rsidR="002F1A4F" w:rsidRPr="00A24310" w:rsidRDefault="002F1A4F" w:rsidP="00D20A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– Управление культуры, спорта и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D5292A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D5292A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D5292A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823271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823271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823271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4645D3">
        <w:trPr>
          <w:trHeight w:val="46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A4F" w:rsidRPr="00A24310" w:rsidRDefault="002F1A4F" w:rsidP="0046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насыщения информационного поля качественной социальной рекламой,  материалов  на тему профилактики  и лечения наркомании в СМИ и общественных местах.</w:t>
            </w:r>
          </w:p>
          <w:p w:rsidR="002F1A4F" w:rsidRPr="00A24310" w:rsidRDefault="002F1A4F" w:rsidP="0046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C846B7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C846B7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C846B7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1A4F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A4F" w:rsidRPr="00A24310" w:rsidRDefault="002F1A4F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764173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764173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Default="002F1A4F">
            <w:r w:rsidRPr="00764173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A4F" w:rsidRPr="00A24310" w:rsidRDefault="002F1A4F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2391" w:rsidRPr="00A24310" w:rsidTr="004645D3">
        <w:trPr>
          <w:trHeight w:val="46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391" w:rsidRPr="00A24310" w:rsidRDefault="002F2391" w:rsidP="0046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391" w:rsidRPr="00A24310" w:rsidRDefault="002F2391" w:rsidP="0046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, пропагандирующих здоровый образ жизни.</w:t>
            </w:r>
          </w:p>
          <w:p w:rsidR="002F2391" w:rsidRPr="00A24310" w:rsidRDefault="002F2391" w:rsidP="0046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91" w:rsidRPr="00A24310" w:rsidRDefault="002F2391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91" w:rsidRPr="00A24310" w:rsidRDefault="002F2391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391" w:rsidRPr="00A24310" w:rsidRDefault="002F2391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391" w:rsidRDefault="002F2391">
            <w:r w:rsidRPr="008F54AF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391" w:rsidRDefault="002F2391">
            <w:r w:rsidRPr="008F54AF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391" w:rsidRDefault="002F2391">
            <w:r w:rsidRPr="008F54AF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391" w:rsidRPr="00A24310" w:rsidRDefault="002F2391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F2391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391" w:rsidRPr="00A24310" w:rsidRDefault="002F2391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391" w:rsidRPr="00A24310" w:rsidRDefault="002F2391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391" w:rsidRPr="00A24310" w:rsidRDefault="002F2391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91" w:rsidRPr="00A24310" w:rsidRDefault="002F2391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391" w:rsidRPr="00A24310" w:rsidRDefault="002F2391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391" w:rsidRDefault="002F2391">
            <w:r w:rsidRPr="00E91999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391" w:rsidRDefault="002F2391">
            <w:r w:rsidRPr="00E91999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391" w:rsidRDefault="002F2391">
            <w:r w:rsidRPr="00E91999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391" w:rsidRPr="00A24310" w:rsidRDefault="002F2391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:rsidR="005D4C1C" w:rsidRPr="00A24310" w:rsidRDefault="005D4C1C">
      <w:pPr>
        <w:rPr>
          <w:sz w:val="26"/>
          <w:szCs w:val="26"/>
        </w:rPr>
      </w:pPr>
    </w:p>
    <w:p w:rsidR="005D4C1C" w:rsidRPr="00A24310" w:rsidRDefault="005D4C1C">
      <w:pPr>
        <w:rPr>
          <w:sz w:val="26"/>
          <w:szCs w:val="26"/>
        </w:rPr>
      </w:pPr>
    </w:p>
    <w:p w:rsidR="00D4306F" w:rsidRPr="00A24310" w:rsidRDefault="00D4306F">
      <w:pPr>
        <w:rPr>
          <w:sz w:val="26"/>
          <w:szCs w:val="26"/>
        </w:rPr>
      </w:pPr>
    </w:p>
    <w:p w:rsidR="00D4306F" w:rsidRPr="00A24310" w:rsidRDefault="00D4306F">
      <w:pPr>
        <w:rPr>
          <w:sz w:val="26"/>
          <w:szCs w:val="26"/>
        </w:rPr>
      </w:pPr>
    </w:p>
    <w:p w:rsidR="008F35ED" w:rsidRDefault="00D4306F" w:rsidP="00D4306F">
      <w:pPr>
        <w:pStyle w:val="a3"/>
        <w:ind w:left="1949"/>
        <w:rPr>
          <w:sz w:val="26"/>
          <w:szCs w:val="26"/>
        </w:rPr>
      </w:pP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</w:p>
    <w:p w:rsidR="00F94E1F" w:rsidRDefault="00F94E1F" w:rsidP="00D4306F">
      <w:pPr>
        <w:pStyle w:val="a3"/>
        <w:ind w:left="1949"/>
        <w:rPr>
          <w:sz w:val="26"/>
          <w:szCs w:val="26"/>
        </w:rPr>
      </w:pPr>
    </w:p>
    <w:p w:rsidR="00D4306F" w:rsidRPr="00A24310" w:rsidRDefault="00CB44DA" w:rsidP="0065086B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D4306F" w:rsidRPr="00A24310">
        <w:rPr>
          <w:rFonts w:ascii="Times New Roman" w:hAnsi="Times New Roman"/>
          <w:sz w:val="26"/>
          <w:szCs w:val="26"/>
        </w:rPr>
        <w:t>Приложение № 8</w:t>
      </w:r>
    </w:p>
    <w:p w:rsidR="00D4306F" w:rsidRPr="00A24310" w:rsidRDefault="00D4306F" w:rsidP="00D4306F">
      <w:pPr>
        <w:pStyle w:val="a3"/>
        <w:ind w:left="8321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к  муниципальной программе</w:t>
      </w:r>
    </w:p>
    <w:p w:rsidR="00D4306F" w:rsidRPr="00A24310" w:rsidRDefault="00D4306F" w:rsidP="00D4306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 xml:space="preserve"> «Молодежь Дальнегорского </w:t>
      </w:r>
    </w:p>
    <w:p w:rsidR="00D4306F" w:rsidRPr="00A24310" w:rsidRDefault="00D4306F" w:rsidP="00D4306F">
      <w:pPr>
        <w:spacing w:after="0" w:line="240" w:lineRule="auto"/>
        <w:ind w:left="7971" w:firstLine="52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городского округа» на 2015 –</w:t>
      </w:r>
    </w:p>
    <w:p w:rsidR="00D4306F" w:rsidRPr="00A24310" w:rsidRDefault="00D4306F" w:rsidP="00D4306F">
      <w:pPr>
        <w:ind w:left="7788" w:firstLine="708"/>
        <w:rPr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2019 годы</w:t>
      </w:r>
    </w:p>
    <w:tbl>
      <w:tblPr>
        <w:tblW w:w="16770" w:type="dxa"/>
        <w:tblInd w:w="-743" w:type="dxa"/>
        <w:tblLayout w:type="fixed"/>
        <w:tblLook w:val="00A0"/>
      </w:tblPr>
      <w:tblGrid>
        <w:gridCol w:w="708"/>
        <w:gridCol w:w="297"/>
        <w:gridCol w:w="2219"/>
        <w:gridCol w:w="190"/>
        <w:gridCol w:w="337"/>
        <w:gridCol w:w="797"/>
        <w:gridCol w:w="1135"/>
        <w:gridCol w:w="29"/>
        <w:gridCol w:w="963"/>
        <w:gridCol w:w="253"/>
        <w:gridCol w:w="739"/>
        <w:gridCol w:w="1001"/>
        <w:gridCol w:w="996"/>
        <w:gridCol w:w="1207"/>
        <w:gridCol w:w="84"/>
        <w:gridCol w:w="811"/>
        <w:gridCol w:w="617"/>
        <w:gridCol w:w="411"/>
        <w:gridCol w:w="673"/>
        <w:gridCol w:w="205"/>
        <w:gridCol w:w="31"/>
        <w:gridCol w:w="30"/>
        <w:gridCol w:w="84"/>
        <w:gridCol w:w="648"/>
        <w:gridCol w:w="234"/>
        <w:gridCol w:w="7"/>
        <w:gridCol w:w="238"/>
        <w:gridCol w:w="112"/>
        <w:gridCol w:w="35"/>
        <w:gridCol w:w="89"/>
        <w:gridCol w:w="285"/>
        <w:gridCol w:w="128"/>
        <w:gridCol w:w="199"/>
        <w:gridCol w:w="978"/>
      </w:tblGrid>
      <w:tr w:rsidR="00FB42A2" w:rsidRPr="00A24310" w:rsidTr="002F2391">
        <w:trPr>
          <w:trHeight w:val="375"/>
        </w:trPr>
        <w:tc>
          <w:tcPr>
            <w:tcW w:w="1381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на целевые индикаторы, показатели муниципальной программ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A2" w:rsidRPr="00A24310" w:rsidTr="002F2391">
        <w:trPr>
          <w:trHeight w:val="315"/>
        </w:trPr>
        <w:tc>
          <w:tcPr>
            <w:tcW w:w="1381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0E76A7" w:rsidRPr="00A24310" w:rsidRDefault="000E76A7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E71D2" w:rsidRPr="00A24310" w:rsidTr="002F2391">
        <w:trPr>
          <w:gridAfter w:val="10"/>
          <w:wAfter w:w="2305" w:type="dxa"/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Целевой индикатор, показатель 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CE71D2" w:rsidRPr="00A24310" w:rsidTr="002F2391">
        <w:trPr>
          <w:gridAfter w:val="10"/>
          <w:wAfter w:w="2305" w:type="dxa"/>
          <w:cantSplit/>
          <w:trHeight w:val="22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76A7" w:rsidRPr="00A24310" w:rsidRDefault="00F94E1F" w:rsidP="00F94E1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учетом дополните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льных ресур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76A7" w:rsidRPr="00A24310" w:rsidRDefault="00F94E1F" w:rsidP="00F94E1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учета дополни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тельных ресур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76A7" w:rsidRPr="00A24310" w:rsidRDefault="00F94E1F" w:rsidP="00F94E1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учетом дополните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льных ресурсов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76A7" w:rsidRPr="00A24310" w:rsidRDefault="00F94E1F" w:rsidP="00F94E1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учета дополнит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ельных ресурс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76A7" w:rsidRPr="00A24310" w:rsidRDefault="00F94E1F" w:rsidP="00F94E1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учетом дополните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льных ресурсо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76A7" w:rsidRPr="00A24310" w:rsidRDefault="000E76A7" w:rsidP="00F94E1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ез учета </w:t>
            </w:r>
            <w:r w:rsidR="00F94E1F">
              <w:rPr>
                <w:rFonts w:ascii="Times New Roman" w:hAnsi="Times New Roman"/>
                <w:sz w:val="26"/>
                <w:szCs w:val="26"/>
              </w:rPr>
              <w:t>дополни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тельных ресурсов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76A7" w:rsidRPr="00A24310" w:rsidRDefault="00F94E1F" w:rsidP="00F94E1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учетом дополни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тельных ресурс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76A7" w:rsidRPr="00A24310" w:rsidRDefault="00F94E1F" w:rsidP="00F94E1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учета дополни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тельных ресурсов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76A7" w:rsidRPr="00A24310" w:rsidRDefault="00F94E1F" w:rsidP="00F94E1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учетом дополни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тельных ресурсов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76A7" w:rsidRPr="00A24310" w:rsidRDefault="00F94E1F" w:rsidP="00F94E1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учета дополни</w:t>
            </w:r>
            <w:r w:rsidR="000E76A7" w:rsidRPr="00A24310">
              <w:rPr>
                <w:rFonts w:ascii="Times New Roman" w:hAnsi="Times New Roman"/>
                <w:sz w:val="26"/>
                <w:szCs w:val="26"/>
              </w:rPr>
              <w:t>тельных ресурсов</w:t>
            </w:r>
          </w:p>
        </w:tc>
      </w:tr>
      <w:tr w:rsidR="00CE71D2" w:rsidRPr="00A24310" w:rsidTr="002F2391">
        <w:trPr>
          <w:gridAfter w:val="10"/>
          <w:wAfter w:w="230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1D2" w:rsidRPr="00A24310" w:rsidTr="002F2391">
        <w:trPr>
          <w:gridAfter w:val="10"/>
          <w:wAfter w:w="2305" w:type="dxa"/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ых людей, принимающих участие в городских мероприятия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:rsidR="00F94E1F" w:rsidRPr="00A24310" w:rsidRDefault="00F94E1F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2F2391">
        <w:trPr>
          <w:gridAfter w:val="10"/>
          <w:wAfter w:w="2305" w:type="dxa"/>
          <w:trHeight w:val="6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E1F" w:rsidRPr="00A24310" w:rsidRDefault="000E76A7" w:rsidP="00F94E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Количество участников обучающих мероприятий для молодежи (семинары, тренинги, мастер-классы, лекции,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выездные обучающие смены, стажировки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:rsidR="00F94E1F" w:rsidRPr="00A24310" w:rsidRDefault="00F94E1F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2F2391">
        <w:trPr>
          <w:gridAfter w:val="10"/>
          <w:wAfter w:w="2305" w:type="dxa"/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ых людей, принимающих участие в добровольческой деятельности.</w:t>
            </w:r>
          </w:p>
          <w:p w:rsidR="000E76A7" w:rsidRPr="00A24310" w:rsidRDefault="000E76A7" w:rsidP="00F94E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2F2391">
        <w:trPr>
          <w:gridAfter w:val="10"/>
          <w:wAfter w:w="2305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E1F" w:rsidRDefault="000E76A7" w:rsidP="00F94E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ежи, участвующей в деятельности детских и молодежных общественных объединений.</w:t>
            </w:r>
          </w:p>
          <w:p w:rsidR="00F94E1F" w:rsidRDefault="00F94E1F" w:rsidP="00F94E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Pr="00A24310" w:rsidRDefault="00F94E1F" w:rsidP="00F94E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2F2391">
        <w:trPr>
          <w:gridAfter w:val="10"/>
          <w:wAfter w:w="2305" w:type="dxa"/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ежи, участвующей в программах временного трудоустройств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2F2391">
        <w:trPr>
          <w:gridAfter w:val="10"/>
          <w:wAfter w:w="2305" w:type="dxa"/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публикаций (социальная реклама, материалы на тему профилактики наркомании) в СМИ и общественных мес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2F2391">
        <w:trPr>
          <w:gridAfter w:val="10"/>
          <w:wAfter w:w="2305" w:type="dxa"/>
          <w:trHeight w:val="17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роведение мероприятий, пропагандирующих здоровый образ жизни.</w:t>
            </w:r>
          </w:p>
          <w:p w:rsidR="00F94E1F" w:rsidRDefault="00F94E1F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Pr="00A24310" w:rsidRDefault="00F94E1F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  <w:p w:rsidR="00F94E1F" w:rsidRDefault="00F94E1F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Pr="00A24310" w:rsidRDefault="00F94E1F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F94E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2F2391">
        <w:trPr>
          <w:gridAfter w:val="10"/>
          <w:wAfter w:w="2305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6A7" w:rsidRPr="00A24310" w:rsidRDefault="000E76A7" w:rsidP="00F94E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2F2391">
        <w:trPr>
          <w:gridAfter w:val="1"/>
          <w:wAfter w:w="978" w:type="dxa"/>
          <w:trHeight w:val="37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9" w:type="dxa"/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8" w:type="dxa"/>
            <w:gridSpan w:val="5"/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0" w:type="dxa"/>
            <w:gridSpan w:val="25"/>
            <w:noWrap/>
            <w:vAlign w:val="bottom"/>
          </w:tcPr>
          <w:p w:rsidR="00F94E1F" w:rsidRDefault="00E51F77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="00CB44DA" w:rsidRPr="00A24310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CE71D2" w:rsidRPr="00A24310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94E1F" w:rsidRDefault="00F94E1F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CE71D2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F94E1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Приложение № 9</w:t>
            </w:r>
          </w:p>
          <w:p w:rsidR="00E51F77" w:rsidRPr="00A24310" w:rsidRDefault="00CB44DA" w:rsidP="00DF0F14">
            <w:pPr>
              <w:pStyle w:val="a3"/>
              <w:ind w:left="1949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к  муниципальной программе</w:t>
            </w:r>
          </w:p>
          <w:p w:rsidR="00E51F77" w:rsidRPr="00A24310" w:rsidRDefault="00CB44DA" w:rsidP="00DF0F14">
            <w:pPr>
              <w:pStyle w:val="a3"/>
              <w:ind w:left="1949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 xml:space="preserve"> «Молодежь Дальнегорского </w:t>
            </w:r>
          </w:p>
          <w:p w:rsidR="00E51F77" w:rsidRPr="00A24310" w:rsidRDefault="00CB44DA" w:rsidP="00DF0F14">
            <w:pPr>
              <w:spacing w:after="0" w:line="240" w:lineRule="auto"/>
              <w:ind w:left="1949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городского округа» на 2015 –</w:t>
            </w:r>
          </w:p>
          <w:p w:rsidR="00E51F77" w:rsidRPr="00A24310" w:rsidRDefault="00CB44DA" w:rsidP="00DF0F14">
            <w:pPr>
              <w:spacing w:after="0" w:line="240" w:lineRule="auto"/>
              <w:ind w:left="1949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2019 годы</w:t>
            </w:r>
          </w:p>
          <w:p w:rsidR="00E51F77" w:rsidRPr="00A24310" w:rsidRDefault="00E51F77" w:rsidP="00DF0F14">
            <w:pPr>
              <w:spacing w:after="0" w:line="240" w:lineRule="auto"/>
              <w:ind w:left="194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2F2391">
        <w:trPr>
          <w:gridAfter w:val="6"/>
          <w:wAfter w:w="1714" w:type="dxa"/>
          <w:trHeight w:val="37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CB44DA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</w:t>
            </w:r>
          </w:p>
        </w:tc>
        <w:tc>
          <w:tcPr>
            <w:tcW w:w="1369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на сроки и  непосредственные ожидаемые результаты реализации муниципальной программы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2F2391">
        <w:trPr>
          <w:gridAfter w:val="6"/>
          <w:wAfter w:w="1714" w:type="dxa"/>
          <w:trHeight w:val="3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369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E51F77" w:rsidRPr="00A24310" w:rsidTr="002F2391">
        <w:trPr>
          <w:gridAfter w:val="6"/>
          <w:wAfter w:w="1714" w:type="dxa"/>
          <w:trHeight w:val="37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2F2391">
        <w:trPr>
          <w:gridAfter w:val="5"/>
          <w:wAfter w:w="1679" w:type="dxa"/>
          <w:trHeight w:val="3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2F2391">
        <w:trPr>
          <w:gridAfter w:val="2"/>
          <w:wAfter w:w="1177" w:type="dxa"/>
          <w:trHeight w:val="315"/>
        </w:trPr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31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2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бъем дополнительных ресурсов              (тыс. руб.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ительных ресурсов</w:t>
            </w:r>
          </w:p>
        </w:tc>
      </w:tr>
      <w:tr w:rsidR="00E51F77" w:rsidRPr="00A24310" w:rsidTr="002F2391">
        <w:trPr>
          <w:gridAfter w:val="2"/>
          <w:wAfter w:w="1177" w:type="dxa"/>
          <w:trHeight w:val="315"/>
        </w:trPr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19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</w:tr>
      <w:tr w:rsidR="00E51F77" w:rsidRPr="00A24310" w:rsidTr="002F2391">
        <w:trPr>
          <w:gridAfter w:val="2"/>
          <w:wAfter w:w="1177" w:type="dxa"/>
          <w:trHeight w:val="1365"/>
        </w:trPr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чала реализации муниципальной программы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кончания реализации муниципальной программы</w:t>
            </w:r>
          </w:p>
        </w:tc>
        <w:tc>
          <w:tcPr>
            <w:tcW w:w="19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2F2391">
        <w:trPr>
          <w:gridAfter w:val="2"/>
          <w:wAfter w:w="1177" w:type="dxa"/>
          <w:trHeight w:val="31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F2391" w:rsidRPr="00A24310" w:rsidTr="00917C2E">
        <w:trPr>
          <w:gridAfter w:val="2"/>
          <w:wAfter w:w="1177" w:type="dxa"/>
          <w:trHeight w:val="31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91" w:rsidRDefault="002F2391" w:rsidP="002F23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2F2391" w:rsidRDefault="002F2391" w:rsidP="002F23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2391" w:rsidRDefault="002F2391" w:rsidP="002F23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2391" w:rsidRPr="00A24310" w:rsidRDefault="002F2391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391" w:rsidRDefault="002F2391" w:rsidP="002F2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  <w:p w:rsidR="002F2391" w:rsidRPr="00A24310" w:rsidRDefault="002F2391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391" w:rsidRPr="00A24310" w:rsidRDefault="00917C2E" w:rsidP="00917C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391" w:rsidRPr="00A24310" w:rsidRDefault="00917C2E" w:rsidP="00917C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391" w:rsidRPr="00A24310" w:rsidRDefault="00917C2E" w:rsidP="00917C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391" w:rsidRPr="00A24310" w:rsidRDefault="00917C2E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391" w:rsidRPr="00A24310" w:rsidRDefault="00917C2E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5D4C1C" w:rsidRDefault="005D4C1C" w:rsidP="00CB44DA">
      <w:pPr>
        <w:rPr>
          <w:sz w:val="26"/>
          <w:szCs w:val="26"/>
        </w:rPr>
      </w:pPr>
    </w:p>
    <w:p w:rsidR="00C040CC" w:rsidRDefault="00C040CC" w:rsidP="00CB44DA">
      <w:pPr>
        <w:rPr>
          <w:sz w:val="26"/>
          <w:szCs w:val="26"/>
        </w:rPr>
      </w:pPr>
    </w:p>
    <w:p w:rsidR="00C040CC" w:rsidRDefault="00C040CC" w:rsidP="00CB44DA">
      <w:pPr>
        <w:rPr>
          <w:sz w:val="26"/>
          <w:szCs w:val="26"/>
        </w:rPr>
      </w:pPr>
    </w:p>
    <w:p w:rsidR="00C040CC" w:rsidRPr="00EE2657" w:rsidRDefault="00C040CC" w:rsidP="00C040CC">
      <w:pPr>
        <w:pStyle w:val="a3"/>
        <w:ind w:left="10620"/>
        <w:rPr>
          <w:rFonts w:ascii="Times New Roman" w:hAnsi="Times New Roman"/>
          <w:sz w:val="26"/>
          <w:szCs w:val="26"/>
        </w:rPr>
      </w:pPr>
      <w:r w:rsidRPr="00C040CC">
        <w:rPr>
          <w:rFonts w:ascii="Times New Roman" w:hAnsi="Times New Roman"/>
          <w:color w:val="FF0000"/>
          <w:sz w:val="26"/>
          <w:szCs w:val="26"/>
        </w:rPr>
        <w:lastRenderedPageBreak/>
        <w:t xml:space="preserve">    </w:t>
      </w:r>
      <w:r w:rsidRPr="00EE2657">
        <w:rPr>
          <w:rFonts w:ascii="Times New Roman" w:hAnsi="Times New Roman"/>
          <w:sz w:val="26"/>
          <w:szCs w:val="26"/>
        </w:rPr>
        <w:t>Приложение № 10</w:t>
      </w:r>
    </w:p>
    <w:p w:rsidR="00C040CC" w:rsidRPr="00EE2657" w:rsidRDefault="00C040CC" w:rsidP="00C040CC">
      <w:pPr>
        <w:pStyle w:val="a3"/>
        <w:ind w:left="8789"/>
        <w:rPr>
          <w:rFonts w:ascii="Times New Roman" w:hAnsi="Times New Roman"/>
          <w:sz w:val="26"/>
          <w:szCs w:val="26"/>
        </w:rPr>
      </w:pPr>
      <w:r w:rsidRPr="00EE2657">
        <w:rPr>
          <w:rFonts w:ascii="Times New Roman" w:hAnsi="Times New Roman"/>
          <w:sz w:val="26"/>
          <w:szCs w:val="26"/>
        </w:rPr>
        <w:t xml:space="preserve">                                к  муниципальной программе</w:t>
      </w:r>
    </w:p>
    <w:p w:rsidR="00C040CC" w:rsidRPr="00EE2657" w:rsidRDefault="00C040CC" w:rsidP="00C040CC">
      <w:pPr>
        <w:pStyle w:val="a3"/>
        <w:ind w:left="8789"/>
        <w:rPr>
          <w:rFonts w:ascii="Times New Roman" w:hAnsi="Times New Roman"/>
          <w:sz w:val="26"/>
          <w:szCs w:val="26"/>
        </w:rPr>
      </w:pPr>
      <w:r w:rsidRPr="00EE2657">
        <w:rPr>
          <w:rFonts w:ascii="Times New Roman" w:hAnsi="Times New Roman"/>
          <w:sz w:val="26"/>
          <w:szCs w:val="26"/>
        </w:rPr>
        <w:t xml:space="preserve">                               «Молодежь Дальнегорского </w:t>
      </w:r>
    </w:p>
    <w:p w:rsidR="00C040CC" w:rsidRPr="00EE2657" w:rsidRDefault="00C040CC" w:rsidP="00C040CC">
      <w:pPr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EE2657">
        <w:rPr>
          <w:rFonts w:ascii="Times New Roman" w:hAnsi="Times New Roman"/>
          <w:sz w:val="26"/>
          <w:szCs w:val="26"/>
        </w:rPr>
        <w:t xml:space="preserve">                               городского округа» на 2015 –</w:t>
      </w:r>
    </w:p>
    <w:p w:rsidR="00C040CC" w:rsidRPr="00EE2657" w:rsidRDefault="00C040CC" w:rsidP="00C040CC">
      <w:pPr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EE2657">
        <w:rPr>
          <w:rFonts w:ascii="Times New Roman" w:hAnsi="Times New Roman"/>
          <w:sz w:val="26"/>
          <w:szCs w:val="26"/>
        </w:rPr>
        <w:t xml:space="preserve">                               2019 годы</w:t>
      </w:r>
    </w:p>
    <w:p w:rsidR="00C040CC" w:rsidRDefault="00C040CC" w:rsidP="00C040CC">
      <w:pPr>
        <w:ind w:left="8364"/>
        <w:rPr>
          <w:sz w:val="26"/>
          <w:szCs w:val="26"/>
        </w:rPr>
      </w:pPr>
    </w:p>
    <w:tbl>
      <w:tblPr>
        <w:tblW w:w="14338" w:type="dxa"/>
        <w:tblInd w:w="87" w:type="dxa"/>
        <w:tblLayout w:type="fixed"/>
        <w:tblLook w:val="04A0"/>
      </w:tblPr>
      <w:tblGrid>
        <w:gridCol w:w="872"/>
        <w:gridCol w:w="2641"/>
        <w:gridCol w:w="1851"/>
        <w:gridCol w:w="1603"/>
        <w:gridCol w:w="1559"/>
        <w:gridCol w:w="2426"/>
        <w:gridCol w:w="1685"/>
        <w:gridCol w:w="1701"/>
      </w:tblGrid>
      <w:tr w:rsidR="00C040CC" w:rsidRPr="00C040CC" w:rsidTr="00EE2657">
        <w:trPr>
          <w:trHeight w:val="375"/>
        </w:trPr>
        <w:tc>
          <w:tcPr>
            <w:tcW w:w="14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0CC">
              <w:rPr>
                <w:rFonts w:ascii="Times New Roman" w:hAnsi="Times New Roman"/>
                <w:sz w:val="28"/>
                <w:szCs w:val="28"/>
              </w:rPr>
              <w:t>План реализации муниципальной программы на очередной финансовый год и плановый период</w:t>
            </w:r>
          </w:p>
        </w:tc>
      </w:tr>
      <w:tr w:rsidR="00C040CC" w:rsidRPr="00C040CC" w:rsidTr="00EE2657">
        <w:trPr>
          <w:trHeight w:val="315"/>
        </w:trPr>
        <w:tc>
          <w:tcPr>
            <w:tcW w:w="14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0CC">
              <w:rPr>
                <w:rFonts w:ascii="Times New Roman" w:hAnsi="Times New Roman"/>
                <w:sz w:val="28"/>
                <w:szCs w:val="28"/>
                <w:u w:val="single"/>
              </w:rPr>
              <w:t>«Молодежь Дальнегорского городского округа» на 2015-2019 годы</w:t>
            </w:r>
          </w:p>
        </w:tc>
      </w:tr>
      <w:tr w:rsidR="00C040CC" w:rsidRPr="00C040CC" w:rsidTr="00EE2657">
        <w:trPr>
          <w:trHeight w:val="375"/>
        </w:trPr>
        <w:tc>
          <w:tcPr>
            <w:tcW w:w="14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0CC">
              <w:rPr>
                <w:rFonts w:ascii="Times New Roman" w:hAnsi="Times New Roman"/>
                <w:sz w:val="28"/>
                <w:szCs w:val="28"/>
              </w:rPr>
              <w:t>(наименование муниципальной программы)</w:t>
            </w:r>
          </w:p>
        </w:tc>
      </w:tr>
      <w:tr w:rsidR="00C040CC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0CC" w:rsidRPr="00C040CC" w:rsidTr="00EE2657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40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40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40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CC" w:rsidRPr="00EE2657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657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C040CC" w:rsidRPr="00C040CC" w:rsidTr="00EE2657">
        <w:trPr>
          <w:trHeight w:val="189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CC" w:rsidRPr="00C040CC" w:rsidRDefault="00C040CC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0CC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0CC" w:rsidRPr="00C040CC" w:rsidRDefault="00C040CC" w:rsidP="00C0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A24310" w:rsidRDefault="003F0C06" w:rsidP="006706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Муниципальная программа «Молодежь Дальнегорского городского округа» на 2015-2019 годы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 </w:t>
            </w:r>
            <w:r w:rsidRPr="00D2578F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EE2657" w:rsidP="00EE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B23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успешной социализации и развития потенциала молодежи </w:t>
            </w:r>
            <w:r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r w:rsidRPr="002D3B23">
              <w:rPr>
                <w:rFonts w:ascii="Times New Roman" w:hAnsi="Times New Roman"/>
                <w:sz w:val="26"/>
                <w:szCs w:val="26"/>
              </w:rPr>
              <w:t xml:space="preserve"> городского округа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D73F84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A24310" w:rsidRDefault="003F0C06" w:rsidP="0067066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рганизация городских массовых молодежных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D2578F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</w:t>
            </w: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EE2657" w:rsidP="00EE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</w:t>
            </w:r>
            <w:r w:rsidRPr="00B25A6A">
              <w:rPr>
                <w:rFonts w:ascii="Times New Roman" w:hAnsi="Times New Roman"/>
                <w:sz w:val="26"/>
                <w:szCs w:val="26"/>
              </w:rPr>
              <w:t xml:space="preserve">молодых людей, </w:t>
            </w:r>
            <w:r w:rsidRPr="00B25A6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нимающих участие в  </w:t>
            </w:r>
            <w:r>
              <w:rPr>
                <w:rFonts w:ascii="Times New Roman" w:hAnsi="Times New Roman"/>
                <w:sz w:val="26"/>
                <w:szCs w:val="26"/>
              </w:rPr>
              <w:t>городских</w:t>
            </w:r>
            <w:r w:rsidRPr="00B25A6A">
              <w:rPr>
                <w:rFonts w:ascii="Times New Roman" w:hAnsi="Times New Roman"/>
                <w:sz w:val="26"/>
                <w:szCs w:val="26"/>
              </w:rPr>
              <w:t xml:space="preserve"> массов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лодежных </w:t>
            </w:r>
            <w:r w:rsidRPr="00B25A6A">
              <w:rPr>
                <w:rFonts w:ascii="Times New Roman" w:hAnsi="Times New Roman"/>
                <w:sz w:val="26"/>
                <w:szCs w:val="26"/>
              </w:rPr>
              <w:t>мероприятия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D73F84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A24310" w:rsidRDefault="003F0C06" w:rsidP="0067066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конкурса на присуждение именных стипендий Главы Дальнегорского городского округ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 </w:t>
            </w:r>
            <w:r w:rsidRPr="00D2578F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EE2657" w:rsidP="00EE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ние молодежи для участия в молодежных </w:t>
            </w:r>
            <w:r w:rsidRPr="00B25A6A">
              <w:rPr>
                <w:rFonts w:ascii="Times New Roman" w:hAnsi="Times New Roman"/>
                <w:sz w:val="26"/>
                <w:szCs w:val="26"/>
              </w:rPr>
              <w:t>мероприятиях и профильных конкурса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D73F84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A24310" w:rsidRDefault="003F0C06" w:rsidP="0067066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Социально-правовая защита, профилактика правонарушений, преступности и социально-вредных  явлений в молодежной среде» на 2015-2019 годы</w:t>
            </w:r>
          </w:p>
          <w:p w:rsidR="003F0C06" w:rsidRPr="00A24310" w:rsidRDefault="003F0C06" w:rsidP="006706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 </w:t>
            </w:r>
            <w:r w:rsidRPr="00D2578F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57" w:rsidRPr="00EE2657" w:rsidRDefault="00EE2657" w:rsidP="00EE2657">
            <w:pPr>
              <w:pStyle w:val="ConsPlusNormal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E2657"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ирование духовно-нравственных ценностей, патриотическое воспитание молодежи.</w:t>
            </w:r>
          </w:p>
          <w:p w:rsidR="003F0C06" w:rsidRPr="00C040CC" w:rsidRDefault="003F0C06" w:rsidP="00EE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0A5CE5" w:rsidRDefault="00D73F84" w:rsidP="003F0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E5">
              <w:rPr>
                <w:rFonts w:ascii="Times New Roman" w:hAnsi="Times New Roman"/>
                <w:b/>
                <w:sz w:val="24"/>
                <w:szCs w:val="24"/>
              </w:rPr>
              <w:t>3020,0</w:t>
            </w: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A24310" w:rsidRDefault="003F0C06" w:rsidP="00EE26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рганизация обучающих мероприятий для молодежи (семинары, тренинги, мастер-классы,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лекции, выездные обучающие смены, стажировки)</w:t>
            </w:r>
          </w:p>
          <w:p w:rsidR="003F0C06" w:rsidRPr="00A24310" w:rsidRDefault="003F0C06" w:rsidP="00EE265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Дальнегорского </w:t>
            </w: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EE2657" w:rsidP="00EE2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</w:t>
            </w:r>
            <w:r w:rsidRPr="00B964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644C">
              <w:rPr>
                <w:rFonts w:ascii="Times New Roman" w:hAnsi="Times New Roman"/>
                <w:sz w:val="26"/>
                <w:szCs w:val="26"/>
              </w:rPr>
              <w:t>обу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ющих мероприятий для молодежи, а такж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личества молодежи принимающих участие в данных мероприятиях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D73F84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C06" w:rsidRPr="00A24310" w:rsidRDefault="003F0C06" w:rsidP="0067066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 по созданию корпуса волонтеров Дальнегорского городского округа</w:t>
            </w:r>
          </w:p>
          <w:p w:rsidR="003F0C06" w:rsidRPr="00A24310" w:rsidRDefault="003F0C06" w:rsidP="0067066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F0C06" w:rsidRPr="00A24310" w:rsidRDefault="003F0C06" w:rsidP="0067066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F0C06" w:rsidRPr="00A24310" w:rsidRDefault="003F0C06" w:rsidP="0067066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EE2657" w:rsidP="00EE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</w:t>
            </w:r>
            <w:r w:rsidRPr="00B964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3D14">
              <w:rPr>
                <w:rFonts w:ascii="Times New Roman" w:hAnsi="Times New Roman"/>
                <w:sz w:val="26"/>
                <w:szCs w:val="26"/>
              </w:rPr>
              <w:t>молодежи, вовлеченной в волонтерскую (добровольческую), социально значимую де</w:t>
            </w:r>
            <w:r>
              <w:rPr>
                <w:rFonts w:ascii="Times New Roman" w:hAnsi="Times New Roman"/>
                <w:sz w:val="26"/>
                <w:szCs w:val="26"/>
              </w:rPr>
              <w:t>ятельность (количество человек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D73F84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C06" w:rsidRPr="00A24310" w:rsidRDefault="003F0C06" w:rsidP="0067066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, направленных на поддержку и развитие деятельности детских и молодежных общественных объединений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EE2657" w:rsidP="00EE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</w:t>
            </w:r>
            <w:r w:rsidRPr="006F1E45">
              <w:rPr>
                <w:rFonts w:ascii="Times New Roman" w:hAnsi="Times New Roman"/>
                <w:sz w:val="26"/>
                <w:szCs w:val="26"/>
              </w:rPr>
              <w:t>молодежи, участвующей в деятельности детских и молодежных общественных объединен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D73F84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A24310" w:rsidRDefault="003F0C06" w:rsidP="000A5C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временного трудоустройства несовершеннолетних.</w:t>
            </w:r>
          </w:p>
          <w:p w:rsidR="003F0C06" w:rsidRPr="00A24310" w:rsidRDefault="003F0C06" w:rsidP="000A5C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F0C06" w:rsidRPr="00A24310" w:rsidRDefault="003F0C06" w:rsidP="000A5C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>Дальнегорского городского окру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EE2657" w:rsidP="00EE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</w:t>
            </w:r>
            <w:r w:rsidRPr="00B96496">
              <w:rPr>
                <w:rFonts w:ascii="Times New Roman" w:hAnsi="Times New Roman"/>
                <w:sz w:val="26"/>
                <w:szCs w:val="26"/>
              </w:rPr>
              <w:t xml:space="preserve"> молодежи, вовлеченной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ализацию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олодежных проектов и инициатив</w:t>
            </w:r>
            <w:r w:rsidRPr="00B9649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также в </w:t>
            </w:r>
            <w:r w:rsidRPr="00B96496">
              <w:rPr>
                <w:rFonts w:ascii="Times New Roman" w:hAnsi="Times New Roman"/>
                <w:sz w:val="26"/>
                <w:szCs w:val="26"/>
              </w:rPr>
              <w:t>деятельность трудовых отрядов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D73F84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5,0</w:t>
            </w: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A24310" w:rsidRDefault="003F0C06" w:rsidP="000A5C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Жизнь без наркотиков»  на 2015-2019 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EE2657" w:rsidP="00EE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CE7AEB">
              <w:rPr>
                <w:rFonts w:ascii="Times New Roman" w:hAnsi="Times New Roman"/>
                <w:sz w:val="26"/>
                <w:szCs w:val="26"/>
              </w:rPr>
              <w:t>ормирование здорового образа жизни молодого поколения, профилактика безнадзорности, подростковой преступности и негативных явлений в молодежной сред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0A5CE5" w:rsidRDefault="00D73F84" w:rsidP="003F0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CE5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C06" w:rsidRPr="00A24310" w:rsidRDefault="003F0C06" w:rsidP="006706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насыщения информационного поля качественной социальной рекламой,  материалов  на тему профилактики  и лечения наркомании в СМИ и общественных местах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57" w:rsidRDefault="00EE2657" w:rsidP="00EE26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</w:t>
            </w:r>
            <w:r w:rsidRPr="00933D14">
              <w:rPr>
                <w:rFonts w:ascii="Times New Roman" w:hAnsi="Times New Roman"/>
                <w:sz w:val="26"/>
                <w:szCs w:val="26"/>
              </w:rPr>
              <w:t>количество изготовленной агитацион</w:t>
            </w:r>
            <w:r>
              <w:rPr>
                <w:rFonts w:ascii="Times New Roman" w:hAnsi="Times New Roman"/>
                <w:sz w:val="26"/>
                <w:szCs w:val="26"/>
              </w:rPr>
              <w:t>но-информационной продукции.</w:t>
            </w:r>
          </w:p>
          <w:p w:rsidR="003F0C06" w:rsidRPr="00C040CC" w:rsidRDefault="003F0C06" w:rsidP="00EE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D73F84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A24310" w:rsidRDefault="003F0C06" w:rsidP="000A5C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рганизация мероприятий, пропагандирующих здоровый образ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жизни.</w:t>
            </w:r>
          </w:p>
          <w:p w:rsidR="003F0C06" w:rsidRPr="00A24310" w:rsidRDefault="003F0C06" w:rsidP="000A5C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культуры, спорта и молодежной </w:t>
            </w:r>
            <w:r w:rsidRPr="00D2578F">
              <w:rPr>
                <w:rFonts w:ascii="Times New Roman" w:hAnsi="Times New Roman"/>
                <w:sz w:val="24"/>
                <w:szCs w:val="24"/>
              </w:rPr>
              <w:lastRenderedPageBreak/>
              <w:t>политики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57" w:rsidRPr="00A24310" w:rsidRDefault="00EE2657" w:rsidP="00EE26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мероприятий, пропагандирующих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здоровый образ жизни.</w:t>
            </w:r>
          </w:p>
          <w:p w:rsidR="003F0C06" w:rsidRPr="00C040CC" w:rsidRDefault="003F0C06" w:rsidP="00EE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3F0C06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D73F84" w:rsidP="003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</w:tr>
      <w:tr w:rsidR="003F0C06" w:rsidRPr="00C040CC" w:rsidTr="00EE2657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C06" w:rsidRPr="00C040CC" w:rsidRDefault="003F0C06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C06" w:rsidRPr="00C040CC" w:rsidRDefault="000A5CE5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="003F0C06" w:rsidRPr="00C040CC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C06" w:rsidRPr="00C040CC" w:rsidRDefault="003F0C06" w:rsidP="00C0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C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06" w:rsidRPr="00C040CC" w:rsidRDefault="00D73F84" w:rsidP="00D7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0,0</w:t>
            </w:r>
          </w:p>
        </w:tc>
      </w:tr>
    </w:tbl>
    <w:p w:rsidR="00C040CC" w:rsidRPr="00A24310" w:rsidRDefault="00C040CC" w:rsidP="00CB44DA">
      <w:pPr>
        <w:rPr>
          <w:sz w:val="26"/>
          <w:szCs w:val="26"/>
        </w:rPr>
      </w:pPr>
    </w:p>
    <w:sectPr w:rsidR="00C040CC" w:rsidRPr="00A24310" w:rsidSect="0058680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73E29"/>
    <w:multiLevelType w:val="hybridMultilevel"/>
    <w:tmpl w:val="0072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800"/>
    <w:rsid w:val="00072641"/>
    <w:rsid w:val="00076B87"/>
    <w:rsid w:val="000A5CE5"/>
    <w:rsid w:val="000E76A7"/>
    <w:rsid w:val="00163B7F"/>
    <w:rsid w:val="001667AF"/>
    <w:rsid w:val="0018537A"/>
    <w:rsid w:val="001D574C"/>
    <w:rsid w:val="00235F29"/>
    <w:rsid w:val="0025566C"/>
    <w:rsid w:val="00277A67"/>
    <w:rsid w:val="0029291A"/>
    <w:rsid w:val="002974B0"/>
    <w:rsid w:val="002A5746"/>
    <w:rsid w:val="002F1A4F"/>
    <w:rsid w:val="002F2391"/>
    <w:rsid w:val="0034258E"/>
    <w:rsid w:val="003613D2"/>
    <w:rsid w:val="003F0C06"/>
    <w:rsid w:val="00411E22"/>
    <w:rsid w:val="0041455D"/>
    <w:rsid w:val="00460A4A"/>
    <w:rsid w:val="00460BD0"/>
    <w:rsid w:val="004645D3"/>
    <w:rsid w:val="004752CB"/>
    <w:rsid w:val="0048107B"/>
    <w:rsid w:val="00482349"/>
    <w:rsid w:val="004B273B"/>
    <w:rsid w:val="004E45C3"/>
    <w:rsid w:val="004F2F84"/>
    <w:rsid w:val="004F769B"/>
    <w:rsid w:val="00502759"/>
    <w:rsid w:val="0051135E"/>
    <w:rsid w:val="0054736E"/>
    <w:rsid w:val="005675E7"/>
    <w:rsid w:val="005701B4"/>
    <w:rsid w:val="00570330"/>
    <w:rsid w:val="00586800"/>
    <w:rsid w:val="005904AD"/>
    <w:rsid w:val="005C656D"/>
    <w:rsid w:val="005C6C8D"/>
    <w:rsid w:val="005D07E7"/>
    <w:rsid w:val="005D4C1C"/>
    <w:rsid w:val="005E329B"/>
    <w:rsid w:val="005E7445"/>
    <w:rsid w:val="00622793"/>
    <w:rsid w:val="0065086B"/>
    <w:rsid w:val="00684403"/>
    <w:rsid w:val="006A26FA"/>
    <w:rsid w:val="006C2EB7"/>
    <w:rsid w:val="006C3578"/>
    <w:rsid w:val="006D5974"/>
    <w:rsid w:val="006E0925"/>
    <w:rsid w:val="00772385"/>
    <w:rsid w:val="00801272"/>
    <w:rsid w:val="00810D43"/>
    <w:rsid w:val="00852573"/>
    <w:rsid w:val="00862FE5"/>
    <w:rsid w:val="008636F9"/>
    <w:rsid w:val="00867638"/>
    <w:rsid w:val="00890191"/>
    <w:rsid w:val="00892FA2"/>
    <w:rsid w:val="008C4F2C"/>
    <w:rsid w:val="008D1CCF"/>
    <w:rsid w:val="008F35ED"/>
    <w:rsid w:val="008F4613"/>
    <w:rsid w:val="00917C2E"/>
    <w:rsid w:val="00945E40"/>
    <w:rsid w:val="009534C9"/>
    <w:rsid w:val="0095467C"/>
    <w:rsid w:val="0097536B"/>
    <w:rsid w:val="009E03E4"/>
    <w:rsid w:val="009E1868"/>
    <w:rsid w:val="009E7E14"/>
    <w:rsid w:val="009F3E74"/>
    <w:rsid w:val="00A064A9"/>
    <w:rsid w:val="00A24310"/>
    <w:rsid w:val="00B60860"/>
    <w:rsid w:val="00B64CFE"/>
    <w:rsid w:val="00BA23CA"/>
    <w:rsid w:val="00BA416E"/>
    <w:rsid w:val="00BA78C7"/>
    <w:rsid w:val="00BB37F5"/>
    <w:rsid w:val="00BD46E1"/>
    <w:rsid w:val="00C040CC"/>
    <w:rsid w:val="00C17431"/>
    <w:rsid w:val="00C9015E"/>
    <w:rsid w:val="00CA4B60"/>
    <w:rsid w:val="00CB44DA"/>
    <w:rsid w:val="00CE71D2"/>
    <w:rsid w:val="00CF57A9"/>
    <w:rsid w:val="00D20A2B"/>
    <w:rsid w:val="00D2578F"/>
    <w:rsid w:val="00D4306F"/>
    <w:rsid w:val="00D54BA0"/>
    <w:rsid w:val="00D73F84"/>
    <w:rsid w:val="00DA2363"/>
    <w:rsid w:val="00DE3FCE"/>
    <w:rsid w:val="00DE5B08"/>
    <w:rsid w:val="00DF0F14"/>
    <w:rsid w:val="00E17984"/>
    <w:rsid w:val="00E442D0"/>
    <w:rsid w:val="00E51F77"/>
    <w:rsid w:val="00E75419"/>
    <w:rsid w:val="00E81C85"/>
    <w:rsid w:val="00EE2657"/>
    <w:rsid w:val="00EF569F"/>
    <w:rsid w:val="00EF7AA3"/>
    <w:rsid w:val="00F11239"/>
    <w:rsid w:val="00F51F89"/>
    <w:rsid w:val="00F94E1F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00"/>
    <w:rPr>
      <w:sz w:val="22"/>
      <w:szCs w:val="22"/>
    </w:rPr>
  </w:style>
  <w:style w:type="paragraph" w:customStyle="1" w:styleId="ConsPlusCell">
    <w:name w:val="ConsPlusCell"/>
    <w:rsid w:val="009E03E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B64CFE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EE265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9CD1-AA7C-4400-9E05-17DA9FA5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8</Pages>
  <Words>4460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3</cp:revision>
  <cp:lastPrinted>2016-08-28T09:17:00Z</cp:lastPrinted>
  <dcterms:created xsi:type="dcterms:W3CDTF">2014-08-22T05:05:00Z</dcterms:created>
  <dcterms:modified xsi:type="dcterms:W3CDTF">2016-08-28T10:15:00Z</dcterms:modified>
</cp:coreProperties>
</file>